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22D20"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7C3EF6" w:rsidRDefault="007C3EF6" w:rsidP="007911E4">
                  <w:pPr>
                    <w:spacing w:line="360" w:lineRule="auto"/>
                    <w:ind w:left="14" w:hanging="14"/>
                    <w:rPr>
                      <w:sz w:val="28"/>
                      <w:szCs w:val="28"/>
                    </w:rPr>
                  </w:pPr>
                  <w:r>
                    <w:rPr>
                      <w:sz w:val="28"/>
                      <w:szCs w:val="28"/>
                    </w:rPr>
                    <w:t>Rapport</w:t>
                  </w:r>
                </w:p>
                <w:p w:rsidR="007C3EF6" w:rsidRDefault="007C3EF6" w:rsidP="00BB3722">
                  <w:pPr>
                    <w:spacing w:line="360" w:lineRule="auto"/>
                    <w:ind w:left="14" w:hanging="14"/>
                    <w:rPr>
                      <w:sz w:val="28"/>
                      <w:szCs w:val="28"/>
                    </w:rPr>
                  </w:pPr>
                  <w:r>
                    <w:rPr>
                      <w:sz w:val="28"/>
                      <w:szCs w:val="28"/>
                    </w:rPr>
                    <w:t>IMKL2015 - Objectcatalogus</w:t>
                  </w:r>
                </w:p>
                <w:p w:rsidR="007C3EF6" w:rsidRPr="00050D03" w:rsidRDefault="007C3EF6"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622D20">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7C3EF6" w:rsidRPr="00672722" w:rsidRDefault="007C3EF6" w:rsidP="00813CE2">
                  <w:pPr>
                    <w:rPr>
                      <w:b/>
                    </w:rPr>
                  </w:pPr>
                  <w:r>
                    <w:rPr>
                      <w:b/>
                    </w:rPr>
                    <w:t>rechtenbeleid</w:t>
                  </w:r>
                </w:p>
                <w:p w:rsidR="007C3EF6" w:rsidRDefault="007C3EF6" w:rsidP="00813CE2">
                  <w:pPr>
                    <w:ind w:left="709" w:firstLine="709"/>
                  </w:pPr>
                  <w:r w:rsidRPr="00D774FF">
                    <w:t>Naamsvermelding-GeenAfgeleideWerken 3.0 Nederland</w:t>
                  </w:r>
                </w:p>
                <w:p w:rsidR="007C3EF6" w:rsidRDefault="007C3EF6" w:rsidP="00813CE2">
                  <w:pPr>
                    <w:ind w:left="709" w:firstLine="709"/>
                  </w:pPr>
                  <w:r w:rsidRPr="00D774FF">
                    <w:t>(CC BY-ND 3.0)</w:t>
                  </w:r>
                  <w:r>
                    <w:t xml:space="preserve"> </w:t>
                  </w:r>
                  <w:r>
                    <w:tab/>
                  </w:r>
                </w:p>
                <w:p w:rsidR="007C3EF6" w:rsidRDefault="007C3EF6" w:rsidP="00813CE2">
                  <w:pPr>
                    <w:ind w:left="709" w:firstLine="709"/>
                  </w:pPr>
                </w:p>
                <w:p w:rsidR="007C3EF6" w:rsidRPr="002564CF" w:rsidRDefault="007C3EF6" w:rsidP="00813CE2">
                  <w:r w:rsidRPr="00D774FF" w:rsidDel="000A350C">
                    <w:t xml:space="preserve"> </w:t>
                  </w:r>
                </w:p>
              </w:txbxContent>
            </v:textbox>
            <w10:wrap type="square"/>
          </v:shape>
        </w:pict>
      </w:r>
      <w:r w:rsidR="00622D20">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7C3EF6" w:rsidRPr="00672722" w:rsidRDefault="007C3EF6" w:rsidP="00796267">
                  <w:pPr>
                    <w:rPr>
                      <w:b/>
                    </w:rPr>
                  </w:pPr>
                  <w:r w:rsidRPr="00672722">
                    <w:rPr>
                      <w:b/>
                    </w:rPr>
                    <w:t>versie</w:t>
                  </w:r>
                </w:p>
                <w:p w:rsidR="007C3EF6" w:rsidRPr="00870DA6" w:rsidRDefault="007C3EF6" w:rsidP="00796267">
                  <w:r>
                    <w:t>096</w:t>
                  </w:r>
                </w:p>
              </w:txbxContent>
            </v:textbox>
            <w10:wrap type="square"/>
          </v:shape>
        </w:pict>
      </w:r>
      <w:r w:rsidR="00622D20">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7C3EF6" w:rsidRDefault="007C3EF6" w:rsidP="00672722">
                  <w:pPr>
                    <w:jc w:val="left"/>
                    <w:rPr>
                      <w:b/>
                    </w:rPr>
                  </w:pPr>
                  <w:r w:rsidRPr="00672722">
                    <w:rPr>
                      <w:b/>
                    </w:rPr>
                    <w:t>datum</w:t>
                  </w:r>
                </w:p>
                <w:p w:rsidR="007C3EF6" w:rsidRPr="004419AB" w:rsidRDefault="007C3EF6" w:rsidP="00672722">
                  <w:pPr>
                    <w:jc w:val="left"/>
                  </w:pPr>
                  <w:r>
                    <w:t>06 juni 2015</w:t>
                  </w:r>
                </w:p>
              </w:txbxContent>
            </v:textbox>
            <w10:wrap type="square"/>
          </v:shape>
        </w:pict>
      </w:r>
      <w:r w:rsidR="00622D20">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7C3EF6" w:rsidRPr="00D761FB" w:rsidRDefault="007C3EF6"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C2546C" w:rsidRDefault="00622D20" w:rsidP="006E5234">
      <w:pPr>
        <w:pStyle w:val="Inhopg3"/>
        <w:ind w:left="0"/>
        <w:rPr>
          <w:rFonts w:asciiTheme="minorHAnsi" w:eastAsiaTheme="minorEastAsia" w:hAnsiTheme="minorHAnsi" w:cstheme="minorBidi"/>
          <w:noProof/>
          <w:sz w:val="22"/>
          <w:szCs w:val="22"/>
        </w:rPr>
      </w:pPr>
      <w:r w:rsidRPr="00622D20">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D20">
        <w:rPr>
          <w:b/>
          <w:sz w:val="20"/>
          <w:szCs w:val="20"/>
        </w:rPr>
        <w:fldChar w:fldCharType="separate"/>
      </w:r>
      <w:hyperlink w:anchor="_Toc422476940" w:history="1">
        <w:r w:rsidR="00C2546C" w:rsidRPr="00C730EC">
          <w:rPr>
            <w:rStyle w:val="Hyperlink"/>
            <w:noProof/>
          </w:rPr>
          <w:t>Objectcatalogus metadata</w:t>
        </w:r>
        <w:r w:rsidR="00C2546C">
          <w:rPr>
            <w:noProof/>
            <w:webHidden/>
          </w:rPr>
          <w:tab/>
        </w:r>
        <w:r>
          <w:rPr>
            <w:noProof/>
            <w:webHidden/>
          </w:rPr>
          <w:fldChar w:fldCharType="begin"/>
        </w:r>
        <w:r w:rsidR="00C2546C">
          <w:rPr>
            <w:noProof/>
            <w:webHidden/>
          </w:rPr>
          <w:instrText xml:space="preserve"> PAGEREF _Toc422476940 \h </w:instrText>
        </w:r>
        <w:r>
          <w:rPr>
            <w:noProof/>
            <w:webHidden/>
          </w:rPr>
        </w:r>
        <w:r>
          <w:rPr>
            <w:noProof/>
            <w:webHidden/>
          </w:rPr>
          <w:fldChar w:fldCharType="separate"/>
        </w:r>
        <w:r w:rsidR="00C2546C">
          <w:rPr>
            <w:noProof/>
            <w:webHidden/>
          </w:rPr>
          <w:t>4</w:t>
        </w:r>
        <w:r>
          <w:rPr>
            <w:noProof/>
            <w:webHidden/>
          </w:rPr>
          <w:fldChar w:fldCharType="end"/>
        </w:r>
      </w:hyperlink>
    </w:p>
    <w:p w:rsidR="00C2546C" w:rsidRDefault="00622D20">
      <w:pPr>
        <w:pStyle w:val="Inhopg4"/>
        <w:rPr>
          <w:rFonts w:asciiTheme="minorHAnsi" w:eastAsiaTheme="minorEastAsia" w:hAnsiTheme="minorHAnsi" w:cstheme="minorBidi"/>
          <w:sz w:val="22"/>
          <w:szCs w:val="22"/>
        </w:rPr>
      </w:pPr>
      <w:hyperlink w:anchor="_Toc422476941" w:history="1">
        <w:r w:rsidR="00C2546C" w:rsidRPr="00C730EC">
          <w:rPr>
            <w:rStyle w:val="Hyperlink"/>
          </w:rPr>
          <w:t>Geo objecttypen</w:t>
        </w:r>
        <w:r w:rsidR="00C2546C">
          <w:rPr>
            <w:webHidden/>
          </w:rPr>
          <w:tab/>
        </w:r>
        <w:r>
          <w:rPr>
            <w:webHidden/>
          </w:rPr>
          <w:fldChar w:fldCharType="begin"/>
        </w:r>
        <w:r w:rsidR="00C2546C">
          <w:rPr>
            <w:webHidden/>
          </w:rPr>
          <w:instrText xml:space="preserve"> PAGEREF _Toc422476941 \h </w:instrText>
        </w:r>
        <w:r>
          <w:rPr>
            <w:webHidden/>
          </w:rPr>
        </w:r>
        <w:r>
          <w:rPr>
            <w:webHidden/>
          </w:rPr>
          <w:fldChar w:fldCharType="separate"/>
        </w:r>
        <w:r w:rsidR="00C2546C">
          <w:rPr>
            <w:webHidden/>
          </w:rPr>
          <w:t>8</w:t>
        </w:r>
        <w:r>
          <w:rPr>
            <w:webHidden/>
          </w:rPr>
          <w:fldChar w:fldCharType="end"/>
        </w:r>
      </w:hyperlink>
    </w:p>
    <w:p w:rsidR="00C2546C" w:rsidRDefault="00622D20">
      <w:pPr>
        <w:pStyle w:val="Inhopg4"/>
        <w:rPr>
          <w:rFonts w:asciiTheme="minorHAnsi" w:eastAsiaTheme="minorEastAsia" w:hAnsiTheme="minorHAnsi" w:cstheme="minorBidi"/>
          <w:sz w:val="22"/>
          <w:szCs w:val="22"/>
        </w:rPr>
      </w:pPr>
      <w:hyperlink w:anchor="_Toc422476942" w:history="1">
        <w:r w:rsidR="00C2546C" w:rsidRPr="00C730EC">
          <w:rPr>
            <w:rStyle w:val="Hyperlink"/>
          </w:rPr>
          <w:t>Datatypen</w:t>
        </w:r>
        <w:r w:rsidR="00C2546C">
          <w:rPr>
            <w:rStyle w:val="Hyperlink"/>
          </w:rPr>
          <w:t xml:space="preserve"> </w:t>
        </w:r>
        <w:r w:rsidR="00C2546C">
          <w:rPr>
            <w:webHidden/>
          </w:rPr>
          <w:tab/>
        </w:r>
        <w:r>
          <w:rPr>
            <w:webHidden/>
          </w:rPr>
          <w:fldChar w:fldCharType="begin"/>
        </w:r>
        <w:r w:rsidR="00C2546C">
          <w:rPr>
            <w:webHidden/>
          </w:rPr>
          <w:instrText xml:space="preserve"> PAGEREF _Toc422476942 \h </w:instrText>
        </w:r>
        <w:r>
          <w:rPr>
            <w:webHidden/>
          </w:rPr>
        </w:r>
        <w:r>
          <w:rPr>
            <w:webHidden/>
          </w:rPr>
          <w:fldChar w:fldCharType="separate"/>
        </w:r>
        <w:r w:rsidR="00C2546C">
          <w:rPr>
            <w:webHidden/>
          </w:rPr>
          <w:t>31</w:t>
        </w:r>
        <w:r>
          <w:rPr>
            <w:webHidden/>
          </w:rPr>
          <w:fldChar w:fldCharType="end"/>
        </w:r>
      </w:hyperlink>
    </w:p>
    <w:p w:rsidR="00C2546C" w:rsidRDefault="00622D20">
      <w:pPr>
        <w:pStyle w:val="Inhopg4"/>
        <w:rPr>
          <w:rFonts w:asciiTheme="minorHAnsi" w:eastAsiaTheme="minorEastAsia" w:hAnsiTheme="minorHAnsi" w:cstheme="minorBidi"/>
          <w:sz w:val="22"/>
          <w:szCs w:val="22"/>
        </w:rPr>
      </w:pPr>
      <w:hyperlink w:anchor="_Toc422476943" w:history="1">
        <w:r w:rsidR="00C2546C" w:rsidRPr="00C730EC">
          <w:rPr>
            <w:rStyle w:val="Hyperlink"/>
          </w:rPr>
          <w:t>Enumeraties en codelijsten</w:t>
        </w:r>
        <w:r w:rsidR="00C2546C">
          <w:rPr>
            <w:webHidden/>
          </w:rPr>
          <w:tab/>
        </w:r>
        <w:r>
          <w:rPr>
            <w:webHidden/>
          </w:rPr>
          <w:fldChar w:fldCharType="begin"/>
        </w:r>
        <w:r w:rsidR="00C2546C">
          <w:rPr>
            <w:webHidden/>
          </w:rPr>
          <w:instrText xml:space="preserve"> PAGEREF _Toc422476943 \h </w:instrText>
        </w:r>
        <w:r>
          <w:rPr>
            <w:webHidden/>
          </w:rPr>
        </w:r>
        <w:r>
          <w:rPr>
            <w:webHidden/>
          </w:rPr>
          <w:fldChar w:fldCharType="separate"/>
        </w:r>
        <w:r w:rsidR="00C2546C">
          <w:rPr>
            <w:webHidden/>
          </w:rPr>
          <w:t>34</w:t>
        </w:r>
        <w:r>
          <w:rPr>
            <w:webHidden/>
          </w:rPr>
          <w:fldChar w:fldCharType="end"/>
        </w:r>
      </w:hyperlink>
    </w:p>
    <w:p w:rsidR="00C2546C" w:rsidRDefault="00622D20">
      <w:pPr>
        <w:pStyle w:val="Inhopg4"/>
        <w:rPr>
          <w:rFonts w:asciiTheme="minorHAnsi" w:eastAsiaTheme="minorEastAsia" w:hAnsiTheme="minorHAnsi" w:cstheme="minorBidi"/>
          <w:sz w:val="22"/>
          <w:szCs w:val="22"/>
        </w:rPr>
      </w:pPr>
      <w:hyperlink w:anchor="_Toc422476944" w:history="1">
        <w:r w:rsidR="00C2546C" w:rsidRPr="00C730EC">
          <w:rPr>
            <w:rStyle w:val="Hyperlink"/>
          </w:rPr>
          <w:t>Kandidaat types en placeholders</w:t>
        </w:r>
        <w:r w:rsidR="00C2546C">
          <w:rPr>
            <w:webHidden/>
          </w:rPr>
          <w:tab/>
        </w:r>
        <w:r>
          <w:rPr>
            <w:webHidden/>
          </w:rPr>
          <w:fldChar w:fldCharType="begin"/>
        </w:r>
        <w:r w:rsidR="00C2546C">
          <w:rPr>
            <w:webHidden/>
          </w:rPr>
          <w:instrText xml:space="preserve"> PAGEREF _Toc422476944 \h </w:instrText>
        </w:r>
        <w:r>
          <w:rPr>
            <w:webHidden/>
          </w:rPr>
        </w:r>
        <w:r>
          <w:rPr>
            <w:webHidden/>
          </w:rPr>
          <w:fldChar w:fldCharType="separate"/>
        </w:r>
        <w:r w:rsidR="00C2546C">
          <w:rPr>
            <w:webHidden/>
          </w:rPr>
          <w:t>45</w:t>
        </w:r>
        <w:r>
          <w:rPr>
            <w:webHidden/>
          </w:rPr>
          <w:fldChar w:fldCharType="end"/>
        </w:r>
      </w:hyperlink>
    </w:p>
    <w:p w:rsidR="00C2546C" w:rsidRDefault="00622D20">
      <w:pPr>
        <w:pStyle w:val="Inhopg4"/>
        <w:rPr>
          <w:rFonts w:asciiTheme="minorHAnsi" w:eastAsiaTheme="minorEastAsia" w:hAnsiTheme="minorHAnsi" w:cstheme="minorBidi"/>
          <w:sz w:val="22"/>
          <w:szCs w:val="22"/>
        </w:rPr>
      </w:pPr>
      <w:hyperlink w:anchor="_Toc422476945" w:history="1">
        <w:r w:rsidR="00C2546C" w:rsidRPr="00C730EC">
          <w:rPr>
            <w:rStyle w:val="Hyperlink"/>
          </w:rPr>
          <w:t>Geïmporteerde types (informatief)</w:t>
        </w:r>
        <w:r w:rsidR="00C2546C">
          <w:rPr>
            <w:webHidden/>
          </w:rPr>
          <w:tab/>
        </w:r>
        <w:r>
          <w:rPr>
            <w:webHidden/>
          </w:rPr>
          <w:fldChar w:fldCharType="begin"/>
        </w:r>
        <w:r w:rsidR="00C2546C">
          <w:rPr>
            <w:webHidden/>
          </w:rPr>
          <w:instrText xml:space="preserve"> PAGEREF _Toc422476945 \h </w:instrText>
        </w:r>
        <w:r>
          <w:rPr>
            <w:webHidden/>
          </w:rPr>
        </w:r>
        <w:r>
          <w:rPr>
            <w:webHidden/>
          </w:rPr>
          <w:fldChar w:fldCharType="separate"/>
        </w:r>
        <w:r w:rsidR="00C2546C">
          <w:rPr>
            <w:webHidden/>
          </w:rPr>
          <w:t>112</w:t>
        </w:r>
        <w:r>
          <w:rPr>
            <w:webHidden/>
          </w:rPr>
          <w:fldChar w:fldCharType="end"/>
        </w:r>
      </w:hyperlink>
    </w:p>
    <w:p w:rsidR="00C2546C" w:rsidRDefault="00622D20" w:rsidP="006E5234">
      <w:pPr>
        <w:pStyle w:val="Inhopg1"/>
        <w:numPr>
          <w:ilvl w:val="0"/>
          <w:numId w:val="0"/>
        </w:numPr>
        <w:ind w:left="360" w:hanging="360"/>
        <w:rPr>
          <w:rFonts w:asciiTheme="minorHAnsi" w:eastAsiaTheme="minorEastAsia" w:hAnsiTheme="minorHAnsi" w:cstheme="minorBidi"/>
          <w:sz w:val="22"/>
          <w:szCs w:val="22"/>
        </w:rPr>
      </w:pPr>
      <w:hyperlink w:anchor="_Toc422476946" w:history="1">
        <w:r w:rsidR="00C2546C" w:rsidRPr="00C730EC">
          <w:rPr>
            <w:rStyle w:val="Hyperlink"/>
          </w:rPr>
          <w:t>Bijlage 4: Alle waardelijsten samen</w:t>
        </w:r>
        <w:r w:rsidR="006E5234">
          <w:rPr>
            <w:rStyle w:val="Hyperlink"/>
          </w:rPr>
          <w:t xml:space="preserve">  </w:t>
        </w:r>
        <w:r w:rsidR="006E5234">
          <w:rPr>
            <w:rStyle w:val="Hyperlink"/>
          </w:rPr>
          <w:tab/>
        </w:r>
        <w:r>
          <w:rPr>
            <w:webHidden/>
          </w:rPr>
          <w:fldChar w:fldCharType="begin"/>
        </w:r>
        <w:r w:rsidR="00C2546C">
          <w:rPr>
            <w:webHidden/>
          </w:rPr>
          <w:instrText xml:space="preserve"> PAGEREF _Toc422476946 \h </w:instrText>
        </w:r>
        <w:r>
          <w:rPr>
            <w:webHidden/>
          </w:rPr>
        </w:r>
        <w:r>
          <w:rPr>
            <w:webHidden/>
          </w:rPr>
          <w:fldChar w:fldCharType="separate"/>
        </w:r>
        <w:r w:rsidR="00C2546C">
          <w:rPr>
            <w:webHidden/>
          </w:rPr>
          <w:t>116</w:t>
        </w:r>
        <w:r>
          <w:rPr>
            <w:webHidden/>
          </w:rPr>
          <w:fldChar w:fldCharType="end"/>
        </w:r>
      </w:hyperlink>
    </w:p>
    <w:p w:rsidR="00085436" w:rsidRPr="00BB3722" w:rsidRDefault="00622D20"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titeit. Specifiek voor geo-infro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22612C" w:rsidRPr="00447FC6" w:rsidRDefault="0022612C" w:rsidP="0022612C">
      <w:pPr>
        <w:pStyle w:val="Kop3"/>
        <w:rPr>
          <w:rFonts w:ascii="Verdana" w:hAnsi="Verdana"/>
        </w:rPr>
      </w:pPr>
      <w:bookmarkStart w:id="4" w:name="_Toc422476940"/>
      <w:r w:rsidRPr="00447FC6">
        <w:rPr>
          <w:rFonts w:ascii="Verdana" w:hAnsi="Verdana"/>
        </w:rPr>
        <w:t>Objectcatalogus metadata</w:t>
      </w:r>
      <w:bookmarkEnd w:id="4"/>
    </w:p>
    <w:p w:rsidR="0022612C" w:rsidRPr="00C2546C" w:rsidRDefault="0022612C" w:rsidP="0022612C"/>
    <w:p w:rsidR="0022612C" w:rsidRPr="00C2546C" w:rsidRDefault="0022612C" w:rsidP="0022612C"/>
    <w:p w:rsidR="0022612C" w:rsidRDefault="0022612C" w:rsidP="00164A64">
      <w:pPr>
        <w:pStyle w:val="Normaalweb"/>
        <w:rPr>
          <w:rFonts w:ascii="Verdana" w:hAnsi="Verdana"/>
          <w:b/>
          <w:bCs/>
          <w:sz w:val="16"/>
          <w:szCs w:val="16"/>
        </w:rPr>
      </w:pPr>
      <w:r w:rsidRPr="00D239F0">
        <w:rPr>
          <w:rFonts w:ascii="Verdana" w:hAnsi="Verdana"/>
          <w:b/>
          <w:bCs/>
          <w:sz w:val="16"/>
          <w:szCs w:val="16"/>
        </w:rPr>
        <w:t xml:space="preserve">Table 3 - </w:t>
      </w:r>
      <w:r>
        <w:rPr>
          <w:rFonts w:ascii="Verdana" w:hAnsi="Verdana"/>
          <w:b/>
          <w:bCs/>
          <w:sz w:val="16"/>
          <w:szCs w:val="16"/>
        </w:rPr>
        <w:t>Object</w:t>
      </w:r>
      <w:r w:rsidRPr="00D239F0">
        <w:rPr>
          <w:rFonts w:ascii="Verdana" w:hAnsi="Verdana"/>
          <w:b/>
          <w:bCs/>
          <w:sz w:val="16"/>
          <w:szCs w:val="16"/>
        </w:rPr>
        <w: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 xml:space="preserve">Naam van </w:t>
            </w:r>
            <w:r>
              <w:t>object</w:t>
            </w:r>
            <w:r w:rsidRPr="001D7694">
              <w:t>catalogus</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cope</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Versienummer</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 (UML versie 08)</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Versiedatum</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2015-06-19</w:t>
            </w:r>
          </w:p>
        </w:tc>
      </w:tr>
      <w:tr w:rsidR="00164A64" w:rsidRPr="001D7694" w:rsidTr="00164A6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Herkomst Definities</w:t>
            </w:r>
          </w:p>
        </w:tc>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specificatie IMKL2015</w:t>
            </w:r>
          </w:p>
        </w:tc>
      </w:tr>
    </w:tbl>
    <w:p w:rsidR="00164A64" w:rsidRDefault="00164A64" w:rsidP="00164A64">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22612C">
      <w:pPr>
        <w:pStyle w:val="Normaalweb"/>
        <w:rPr>
          <w:rFonts w:ascii="Verdana" w:hAnsi="Verdana"/>
          <w:b/>
          <w:bCs/>
          <w:sz w:val="16"/>
          <w:szCs w:val="16"/>
        </w:rPr>
      </w:pPr>
    </w:p>
    <w:p w:rsidR="0022612C" w:rsidRDefault="0022612C" w:rsidP="00164A64">
      <w:pPr>
        <w:pStyle w:val="Normaalweb"/>
        <w:rPr>
          <w:rFonts w:ascii="Verdana" w:hAnsi="Verdana"/>
          <w:b/>
          <w:bCs/>
          <w:sz w:val="16"/>
          <w:szCs w:val="16"/>
        </w:rPr>
      </w:pPr>
      <w:r w:rsidRPr="00D239F0">
        <w:rPr>
          <w:rFonts w:ascii="Verdana" w:hAnsi="Verdana"/>
          <w:b/>
          <w:bCs/>
          <w:sz w:val="16"/>
          <w:szCs w:val="16"/>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164A64" w:rsidRPr="001D7694" w:rsidTr="00164A64">
        <w:trPr>
          <w:trHeight w:val="225"/>
          <w:tblHeade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ype</w:t>
            </w:r>
          </w:p>
        </w:tc>
        <w:tc>
          <w:tcPr>
            <w:tcW w:w="311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tereotypes</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ansluitschet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re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nnotat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ppurtenanc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ijlag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ijlag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sleidingtypeTy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iept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DiepteNAP</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iepteReferenti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iepteTovMaaivel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uc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Detailinfo</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Geometr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Informat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Topografi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raTopografi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Basi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be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Of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belSpecifie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as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KunstwerkDetailschet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ab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eidingelem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atvoer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nga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ntelbui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s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artyRoleExtended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iool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ioolleidingTypeWaard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RGSbuisleidingSpecifie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ma</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ore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Utiliteitsne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leid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EN3610I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Leve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Compon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easur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egal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dominium</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Designato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Locato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eOfEven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xternalReferenc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Height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Eleva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HeightAboveGround</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UtilityNetwork</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bine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o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uc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ower</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b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Manho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Appurtenanc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Cab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Thermal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Pip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Zoning</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meStatu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BasicPropertyUnit</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feature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lastRenderedPageBreak/>
              <w:t>SpellingOf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dataType»</w:t>
            </w:r>
          </w:p>
        </w:tc>
      </w:tr>
      <w:tr w:rsidR="00164A64" w:rsidRPr="001D7694" w:rsidTr="00164A6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NativenessValue</w:t>
            </w:r>
          </w:p>
        </w:tc>
        <w:tc>
          <w:tcPr>
            <w:tcW w:w="3119"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t>«codeList»</w:t>
            </w:r>
          </w:p>
        </w:tc>
      </w:tr>
    </w:tbl>
    <w:p w:rsidR="00164A64" w:rsidRDefault="00164A64" w:rsidP="00164A64">
      <w:pPr>
        <w:pStyle w:val="Normaalweb"/>
        <w:rPr>
          <w:rFonts w:ascii="Verdana" w:hAnsi="Verdana"/>
          <w:sz w:val="16"/>
          <w:szCs w:val="16"/>
        </w:rPr>
      </w:pPr>
    </w:p>
    <w:p w:rsidR="0022612C" w:rsidRDefault="0022612C" w:rsidP="0022612C">
      <w:pPr>
        <w:pStyle w:val="Kop4"/>
        <w:rPr>
          <w:rFonts w:ascii="Verdana" w:hAnsi="Verdana"/>
          <w:sz w:val="16"/>
          <w:szCs w:val="16"/>
        </w:rPr>
      </w:pPr>
    </w:p>
    <w:p w:rsidR="0022612C" w:rsidRDefault="0022612C" w:rsidP="0022612C">
      <w:pPr>
        <w:pStyle w:val="Kop4"/>
      </w:pPr>
      <w:bookmarkStart w:id="5" w:name="_Toc422476941"/>
      <w:r w:rsidRPr="0022612C">
        <w:t>Geo object</w:t>
      </w:r>
      <w:r w:rsidR="00164A64">
        <w:t>typen</w:t>
      </w:r>
      <w:bookmarkEnd w:id="5"/>
    </w:p>
    <w:p w:rsidR="00164A64" w:rsidRPr="001D7694" w:rsidRDefault="00164A64" w:rsidP="00164A64">
      <w:pPr>
        <w:pStyle w:val="Kop5"/>
        <w:rPr>
          <w:sz w:val="16"/>
          <w:szCs w:val="16"/>
        </w:rPr>
      </w:pPr>
      <w:r w:rsidRPr="001D7694">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anduidingEisVoorzorgsmaatreg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duiding van een netelement waarop een eis voorzorgsmaatregel van toepassing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Een eis voorzorgsmaatregel is altijd gekoppeld aan een net of aan een element daarvan. Omdat de voorzorgsmaatregel van toepassing kan zijn op delen van een element is ze als apart geometrisch vlakobject gedefinieer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melding of er voorzorgsmaatregelen getroffen dienen te worden. Aangegeven wordt wat de voorzorgsmaatregel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Omschrijving bij een risico classificering die aan (onderdeel van een) kabel- of leiding netwerk gegeven kan worden. Op basis van dit risico moeten mogelijk voorzorgsmaatregelen getroffen worden bij het uitvoeren van werkzaamhede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iebegrenzingFic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paling of de geometriebegrenzing als fictief of als werkelijke waarde geinterpreteerd moet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Standaard is de begrenzing van een AanduidingEisVoorzorgsmaatregel fictief en dient om de voorzorgsmaatregel bij een kabel of leiding te visualiseren. In bijzondere gevallen is een eisvoorzorgsmaatregel niet alleen op een kabel of leiding maar op een daadwerkelijke strook om de kabel of leiding van toepassing. In dat geval is de begrenzing niet fictie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urfac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ometrie die aangeeft op welk element een eis voorzorgsmaatregel van toepassing is en of een strook aangeeft waar de maatregel van toepassing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Aansluit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84"/>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ansluitschet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46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Weergave van een aansluiting in een raster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Detailinfo</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ansluitschetsen hebben adresgegevens conform BA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nnotati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rPr>
                      <w:color w:val="1D1819"/>
                    </w:rPr>
                    <w:t>Teksten en symbolen weergegeven in het kaartbeeld.</w:t>
                  </w:r>
                  <w:r w:rsidRPr="001D7694">
                    <w:t xml:space="preser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Via het “annotatieType” attribuut kan het soort annotatie of maatvoering object worden bepaald – voor visualisatie - en via het attribuut “label” kan de tekst of numerieke waarde worden door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nnotati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rd van de opgenomen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nnotatie kan voor o.a. maatvoering getypeerd zij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ek waaronder een labeltekst wordt weer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Voor een annotatie die gekoppeld is aan een puntgeometrie, geeft dit attribuut aan onder welke hoek de labeltekst moet worden weergegeven. De hoek wordt aangeduid in gehele </w:t>
                  </w:r>
                  <w:r w:rsidRPr="00B45A77">
                    <w:rPr>
                      <w:highlight w:val="yellow"/>
                    </w:rPr>
                    <w:t>zestigdelige graden.</w:t>
                  </w:r>
                  <w:r w:rsidRPr="001D7694">
                    <w:t xml:space="preserve"> 0 graden is gelijk aan een horizontale tekst. De hoek wordt met positieve waarden tegen de klok in vanaf de horizontaal (oosten) weergegeven. Dit attribuut heeft een Measure als data type. De UOM wordt uitgedrukt via de volgende OGC URN code: urn:ogc:def:uom:OGC::de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sitie of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7C3EF6">
                    <w:rPr>
                      <w:highlight w:val="yellow"/>
                    </w:rPr>
                    <w:t>Afhankelijk van het type annotatie betreft het een plaatsingspunt van het label of de geometrie van de annotatie.</w:t>
                  </w:r>
                  <w:r w:rsidRPr="001D7694">
                    <w:t xml:space="preser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ppurtenanc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leidingelement dat door zijn type wordt beschreven (via het attribuut appurtenance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eidingelement, Appurtenan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Bijvoorbeeld objecten zoals een schakelkast, verdeelkast, kranen, afsluiters, versterkers, kabelmof, rioolput, (druk)rioolgemaal, kathodische bescherming, boorput, etc.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hoogte of lengte van he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ijlag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ocumentbijl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ijlag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rijft het type bijl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tandsnaam van het bestand dat meegegeven word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bestandsnaam omvat ook de locatie van het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estandMedia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dia type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or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ze identificator wordt beschreven via een URI.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Buis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u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aansluiting of reeks aansluitingen van een nutsvoorzieningennet voor het overbrengen van vaste stoffen, vloeistoffen, chemicaliën of gassen van de ene locatie naar een andere. Een pijpleiding kan tevens dienst doen als object voor het omhullen van meerdere kabels (een bundel kabels) of andere (kleinere) pijpleiding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 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is de algemene Inpsire definitie voor pipe (buis). Hier wordt alleen de functie voor het omhullen van kabels en leidingen en andere buizen gebruik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ipeMaterial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teriaal waaruit de buis bestaa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tainerLeidingelemen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gemeenschappelijke attributen en associaties bevat voor alle containerleidingelement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ntainerLeidingelemen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gegeven wordt of het containerleidingelement bovengronds vanaf het maaiveld zichtbaar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nauwkeurigheid voor WION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EN3610I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ID van het overeenkomstige object uit de Basisregistratie Grootschalige Topografie of pluslaa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Diept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gemeenschappelijke attributen en associaties bevat voor de diepte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Diept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nauwkeurigheid van de dekking van een KabelOfLeiding of KabelEnLeidingContainer object of diepte van een Leidingelement of ContainerLeidingelemen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gebruikt een codelijst – zie NauwkeurigheidDiepte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atum waarop het dieptepeil werd opgeme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catie van het diepte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Locatie waar de diepte-informatie van toepassing is. Eén leiding kan meerdere dieptegegevens langs het traject van de leiding hebb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Leidingelement object een diepte object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ContainerLeiding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Containerleidingelement object een diepte object behoort. Containerleidingelement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KabelOf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KabelOfLeiding object een diepte object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KabelEnLeidingContain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eft aan tot welk KabelEnLeidingContainer object een diepte object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iepteNAP</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bject dat dient om de afstand weer te geven in absolute waarde van het NAP-nulpunt tot de bovenkant van kabel of leiding, leidingcontainer, leidingelement of containerleiding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ogte van het maaiveld t.o.v. NAP.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atum waarop het maaiveldpeil werd opgeme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iepteTovMaaivel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bject dat dient om de afstand weer te geven in absolute waarde van het NAP-nulpunt tot de bovenkant van kabel of leiding, leidingcontainer, leidingelement of containerleiding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uc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behuizing die ertoe dient om door middel van een omhullende constructie kabels en leidingen te beschermen en gelei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uct, 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Een duct is een constructie anders dan een buis. Een kabelbed of geul valt onder een duct. Een mantelbuis ni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ffectcontourDodelijk</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ffectafstand dodelijk letsel (1% mortalite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ffectafstand 1% letalite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ffectScenarioTy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cenario dat maatgevend is geweest voor de gegeven effectafstand dodelij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ij buis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OlieGasChemicalienPijp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isVoorzorgsmaatregelBijlag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ijlage met de vermelding welke voorzorgsmaatregelen getroffen dienen te worden. Aangegeven wordt wat de voorzorgsmaatregel is met de hoogste prioritei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Bijlag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melding of er voorzorgsmaatregelen getroffen dienen te worden. Aangegeven wordt wat de voorzorgsmaatregel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xtra informatie in de vorm van een toelicht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ktriciteitskab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ktriciteitskab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aansluiting of reeks aansluitingen van een nutsvoorzieningennet voor het overbrengen van elektriciteit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lectricityCable, KabelSpecifiek,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Detailinfo</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bject dat extra informatie over één of meerdere utility network elementen weergeeft via bijkomende bestan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dien het (huis)aansluitingschetsen betreft wordt de subklasse Aansluitschets gebruikt. Het bestandstype is altijd pd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r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dresaanduiding conform BA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DetailInfo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rijft het type detailinformati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tandsnaam van het bestand dat meegegeven word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bestandsnaam omvat ook de locatie van het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estandMedia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dia type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or van een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ze identificator wordt beschreven via een URI.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catie waar de detailinformatie op van toepassing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n een punt lijn of vlak zij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Geometri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zamelobject voor extra geometrie van netwerkelemen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weedimensionale vlakrepresentatie van het netwerkelemen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gebruikt indien een netwerkelement ook additioneel als gebied wordt gerepresenteer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2.5D representatie van een leidingelement, dus inclusief z waar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Curv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2.5D representatie van een lijnvormig netwerk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Ten opzichte van de 2D representatie wordt de z coordinaat toegevoegd, maar ook waar nodig extra coordinatenparen om de lijn correct in 3D te represente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2.5D vlakrepresentatie van het netwerkeleme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Soli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presentatie van het netwerkelement als 3D volu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ExtraInformati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formatie toegevoegd aan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objecten kunnen via annotatie en gekoppelde bestanden voorzien worden van extra inform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op leidingelemen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eidingelement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dasdasdsda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adasdas</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ContainerLeidingelement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tainerleidingelement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KabelEn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Kabel of leiding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opKabelEnLeidingContainer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KabelEnLeidingContain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Kabel- of leidingcontainer waar de informatie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Topografi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pografie die extra wordt toegevoegd voor relatieve plaatsbepaling van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 principe wordt er een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xtraTopograf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Topografi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oort top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s het eigen of ontwerp top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opografischObject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oort topografisch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angeven wordt welk type object uit de BGT of BGT plus is opgenom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laatsaanduiding van de extra topografi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 geval van een geografisch object worden deze topografieën gesitueerd via het attribuut “ligging” waarbij punt, lijn en polygoon geometrieën gebruikt kunnen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eits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het utility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IMKLBasis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basis attributen bevat van de IMKL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dentific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EN3610I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ie van het object binnen het domein van NEN 3610.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identific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begindatum waarop een data object in de registratie werd aangemaakt, het begin van de levenscyclus van een data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is afkomstig van INSPIRE maar wordt ook gebruikt in de IMKL-specieke objecten. Dit attribuut heeft DateTime als data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atum die het einde van een levenscyclus van een data object aang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Het moment vanaf wanneer het geen onderdeel meer is van de actuele registratie. Dit attribuut is afkomstig van INSPIRE maar wordt ook gebruikt in de IMKL-specieke objecten. Dit attribuut heeft DateTime als data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Kabelbe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Kabelbed of Geul: Ruimtebeslag dat door een gemeenschappelijk tracé van één of meer kabels, buizen, HDPE- en/of mantelbuizen – die toebehoren aan één netbeheerder - wordt gevorm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Du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Synoniem voor kabelbed is geul. Losse kabels of buizen die bij elkaar in een kabelbed liggen. Informatie is opgenomen op het niveau van de set van kabels of buiz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KabelEnLeidingContainer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gemeenschappelijke attributen en associaties bevat voor alle kabel- en leidingcontainer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WION nauwkeurigheid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s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gegeven wordt of het leidingelement bovengronds vanaf het maaiveld zichtbaar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wordt alleen gebruikt indien het leidingelement bovengrondszichtbaar 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xtra informatie in de vorm van een toelicht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nteg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ntal kabels leidingen of buizen dat zich in het containerelement bevind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Wordt opgenomen indien het aantal meer dan één 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KabelOfLeiding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eidingen, buizen of kabels bestemd voor voortgeleiding van energie, materie of data.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WION nauwkeurigheid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xtra informatie in de vorm van een toelicht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KabelSpecifiek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kabel-specifieke attributen bevat van de IMKL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ameter van een kabel of leiding uitgedrukt in een Unit of Measure (UO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it attribuut heeft een Measure als data type. De UOM wordt uitgedrukt via één van de volgende OGC URN codes: • urn:ogc:def:uom:OGC::m • urn:ogc:def:uom:OGC::cm • urn:ogc:def:uom:OGC::m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Kas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Kas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kast-object dat nutsvoorzieningenobjecten kan bevatten die tot een of meer nutsvoorzieningennetwerken beho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ontainerLeidingelement, Cabin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KunstwerkDetailschet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807"/>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KunstwerkDetailschet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8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tailschets van kunstwerken ten behoeve van leidingtra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Detailinfo</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n de regel bestaande uit dwarsprofiel, lengteprofiel.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Label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labelattributen bevat van de IMKL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Een label kan als attribuut bij netelementen opgenomen zijn. In dat geval hebben ze geen plaastingspunt. Ze kunnen ook bij maatvoering of annotatie opgenomen zijn. Dan hebben ze wel een plaastingspunt middels een attribuut li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kst of getal dat een eigenschap omschrijft of kwantificee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detailleerde omschrijving van het informatie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Kan toegevoegd worden als het label meer uitleg beho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Leidingelement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object dat bij een leiding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angegeven wordt of het leidingelement bovengronds vanaf het maaiveld zichtbaar 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uwkeurigheidXYvalue</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ndicatie van de nauwkeurigheid in horizontaal vlak (x,y) waarmee de geometrie van de ligging van de leiding is aan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WION nauwkeurigheid is minimaal +/- 1 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 waarop het object is geleg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Wordt alleen opgenomen indien er sprake is van een legging die afwijkt van de gangbare (standaard) dieptelegg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Geometr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geometrie naast de verplichte arc/n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atvoer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rPr>
                      <w:color w:val="1D1819"/>
                    </w:rPr>
                    <w:t>Teksten en symbolen weergegeven in het kaartbeeld.</w:t>
                  </w:r>
                  <w:r w:rsidRPr="001D7694">
                    <w:t xml:space="preser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color w:val="1D1819"/>
                    </w:rPr>
                    <w:t xml:space="preserve">Voor de </w:t>
                  </w:r>
                  <w:r w:rsidRPr="001D7694">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aatvoerings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ard van de opgenomen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nnotatie kan voor o.a. maatvoering getypeerd zij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ek waaronder een labeltekst wordt weergegev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7C3EF6">
                    <w:rPr>
                      <w:highlight w:val="yellow"/>
                    </w:rPr>
                    <w:t>Voor een annotatie die gekoppeld is aan een puntgeometrie, geeft dit attribuut aan onder welke hoek – t.o.v. het oosten, tegenwijzerzin - vanuit het steunpunt de labeltekst moet worden weergegeven. De hoek wordt aangeduid in gehele zestigdelige graden. Het attribuut is niet verplicht. Verstekwaarde is 0 (dus horizontaal weergegeven rechtopstaande tekst). De hoek wordt met positieve waarden aangeduid. Dit attribuut heeft een Measure als data type. De UOM wordt uitgedrukt via de volgende OGC URN code: urn:ogc:def:uom:OGC::deg</w:t>
                  </w:r>
                  <w:r w:rsidRPr="001D7694">
                    <w:t xml:space="preser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MKL-B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sitie of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fhankelijk van het type annotatie betreft het een plaatsingspunt van het label of de geometrie van de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nga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Manga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omhullingsobject dat een of meer nutsvoorzieningennetobjecten kan bevat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Manhole, 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Graag voorbeel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ntelbui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ermingsbui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Bu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s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Mas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mast-object dat dienst kan doen als drager van nutsvoorzieningenobjecten van een of meer nutsvoorzieningnett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ontainerLeidingelement, Po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lieGasChemicalienPijp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OlieGasChemicalienPijp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pijpleiding voor het overbrengen van olie, gas of chemicaliën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RRGSbuisleidingSpecifiek, OilGasChemicalsPipe,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iool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Riool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rioleringsleiding voor het overbrengen van afvalwater (rioolwater en hemelwater)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 (aangepa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StedelijkWaterSpecifiek, KabelOfLeiding, Sewer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RRGSbuisleidin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RRGSbuisleidingSpecifiek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buisleiding-attributen bevat specifiek van de Risico Register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wanddikte van de buis in millimeter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am van de (hoofd)transportrout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ateriaalso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teriaalsoort = staalsoort in RK db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asnummerMaatgevendeSt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t CAS-nummer van de voor het risico maatgevende stof.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uisleidingtypeTy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StedelijkWaterSpecifiek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bstract data object dat de rioolleiding attributen bevat specifiek van de stedelijkwater extens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RioolleidingTypeWaard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ring van soort riool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ekab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ekab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aansluiting of reeks aansluitingen van een nutsvoorzieningennet voor het overbrengen van signaalinformatie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elecommunicationsCable, KabelSpecifiek,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Is de definitie o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ischePijp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ischePijp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leiding voor het transporteren van warmte of koelte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hermalPipe, KabelOf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ore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or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toren-object dat dienst kan doen als drager van nutsvoorzieningenobjecten van een of meer nutsvoorzieningnet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ontainerLeidingelement, Tow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3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ransportrouteRisico</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oofdtransportroute met o.a. de risicocontour en effectcontour als kenm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ometrie v.d. risicontour 10-6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ffectafstand dodelijk letsel (1% mortalite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ijBuisleiding</w:t>
            </w:r>
          </w:p>
          <w:tbl>
            <w:tblPr>
              <w:tblW w:w="5000" w:type="pct"/>
              <w:tblCellSpacing w:w="0" w:type="dxa"/>
              <w:tblCellMar>
                <w:top w:w="15" w:type="dxa"/>
                <w:left w:w="15" w:type="dxa"/>
                <w:bottom w:w="15" w:type="dxa"/>
                <w:right w:w="15" w:type="dxa"/>
              </w:tblCellMar>
              <w:tblLook w:val="04A0"/>
            </w:tblPr>
            <w:tblGrid>
              <w:gridCol w:w="360"/>
              <w:gridCol w:w="1500"/>
              <w:gridCol w:w="621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OlieGasChemicalienPijpleid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uisleiding waar de risicocontour betrekking op heef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Utiliteitsne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verzameling netwerkelementen die tot één type nutsvoorzieningennet beho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Label, UtilityNetwork, IMKLBasi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hema</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t thema geeft aan welk type leiding het betreft en welke functie de leidingen hebben. Bijvoorbeeld datatransport, gas lage druk, laagspanning, riool etc. Gekozen kan worden uit een lijst van thema’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Opmerking: Signaleringskabels die data vervoeren vallen onder datatransp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echnischContactperso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m: is dit nodig? Of zit dit al in related party? Persoon die gecontacteerd kan worden voor technisch-inhoudelijke informatie over deze datas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elemen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tainerLeidingelem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elementen die deel uitmaken van een Netwer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ExtraTopografi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Topograf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extra top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raInformati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tra informatie over dit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heeftDiept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ept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eptes die bij een utility netwerk ho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ijlag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wijzing naar bijlage documen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Onder andere verwijzing naar de eventueel gekoppelde tekst van de eis voorzorgsmaatregel voor dit utiliteits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leid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waterleiding voor het overbrengen van water van de ene locatie naar een ande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Inspi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KabelOfLeiding, Water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C2546C" w:rsidP="00164A64">
      <w:pPr>
        <w:pStyle w:val="Kop4"/>
        <w:rPr>
          <w:rFonts w:ascii="Verdana" w:hAnsi="Verdana"/>
          <w:szCs w:val="20"/>
        </w:rPr>
      </w:pPr>
      <w:bookmarkStart w:id="6" w:name="_Toc422476942"/>
      <w:r>
        <w:rPr>
          <w:rFonts w:ascii="Verdana" w:hAnsi="Verdana"/>
          <w:szCs w:val="20"/>
        </w:rPr>
        <w:t>Data</w:t>
      </w:r>
      <w:r w:rsidR="00164A64" w:rsidRPr="00164A64">
        <w:rPr>
          <w:rFonts w:ascii="Verdana" w:hAnsi="Verdana"/>
          <w:szCs w:val="20"/>
        </w:rPr>
        <w:t>type</w:t>
      </w:r>
      <w:r>
        <w:rPr>
          <w:rFonts w:ascii="Verdana" w:hAnsi="Verdana"/>
          <w:szCs w:val="20"/>
        </w:rPr>
        <w:t>n</w:t>
      </w:r>
      <w:bookmarkEnd w:id="6"/>
    </w:p>
    <w:p w:rsidR="00164A64" w:rsidRPr="001D7694" w:rsidRDefault="00164A64" w:rsidP="00164A64">
      <w:pPr>
        <w:pStyle w:val="Kop5"/>
        <w:rPr>
          <w:sz w:val="16"/>
          <w:szCs w:val="16"/>
        </w:rPr>
      </w:pPr>
      <w:r w:rsidRPr="001D7694">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re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AG-Adr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eschrijving van een locatie van door middel van een adr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Adresgegevens van Panden, Ligplaatsen en Staanplaatsen zijn beschreven in de BAG. Voor de attributen van net adres zijn de BAG definities gebruik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amOpenbareRui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am openbare ruimt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 Definition -- Een naam die aan een OPENBARE RUIMTE is toegekend in een daartoe strekkend formeel gemeentelijk beslu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uisnum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 Definition -- Een door of namens het gemeentebestuur ten aanzien van een adresseerbaar object toegekende nummer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door of namens het gemeentebestuur ten aanzien van een adresseerbaar object toegekende toevoeging aan een huisnummer in de vorm van een alfanumeriek teken.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nteg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 door of namens het gemeentebestuur ten aanzien van een adresseerbaar object toegekende nadere toevoeging aan een huisnummer of een combinatie van huisnummer en huislet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benaming van een door het gemeentebestuur aangewezen WOONPLAAT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door TNT Post vastgestelde code behorende bij een bepaalde combinatie van een straatnaam en een huisnum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BA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fkorting van de landsnaam conform ISO 3166 - Country cod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chnischContactperso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ersoon die gecontacteerd kan worden voor technisch-inhoudelijke informatie over deze datas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ringOrNilReas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EN3610I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EN3610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identificatiegegevens voor de universeel unieke identificatie van een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verwijzing naar een registratie van 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unieke identificatiecode binnen een registr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LokaalId’ is de identificatiecode die een object heeft binnen een (lokale) registratie. De volgende karakters mogen in een lokaalID voorkomen: {”A”…”Z”, “a”…”z”, ”0”…”9”, “_”, “-“, “,”, ”.”}.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sie-aanduiding van een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Het attribuut ‘versie’ maakt geen deel uit van de identificatie van het object maar kan worden gebruikt om verschillende versies van hetzelfde object te identificer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Herkomst:</w:t>
                  </w:r>
                </w:p>
              </w:tc>
              <w:tc>
                <w:tcPr>
                  <w:tcW w:w="0" w:type="auto"/>
                  <w:hideMark/>
                </w:tcPr>
                <w:p w:rsidR="00164A64" w:rsidRPr="001D7694" w:rsidRDefault="00164A64" w:rsidP="00164A64">
                  <w:r w:rsidRPr="001D7694">
                    <w:t>NEN 3610:2011</w:t>
                  </w:r>
                </w:p>
              </w:tc>
            </w:tr>
          </w:tbl>
          <w:p w:rsidR="00164A64" w:rsidRPr="001D7694" w:rsidRDefault="00164A64" w:rsidP="00164A6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7" w:name="_Toc422476943"/>
      <w:r w:rsidRPr="00164A64">
        <w:rPr>
          <w:rFonts w:ascii="Verdana" w:hAnsi="Verdana"/>
          <w:szCs w:val="20"/>
        </w:rPr>
        <w:t>Enumeraties en codelijsten</w:t>
      </w:r>
      <w:bookmarkEnd w:id="7"/>
    </w:p>
    <w:p w:rsidR="00164A64" w:rsidRPr="001D7694" w:rsidRDefault="00164A64" w:rsidP="00164A64">
      <w:pPr>
        <w:pStyle w:val="Kop5"/>
        <w:rPr>
          <w:sz w:val="16"/>
          <w:szCs w:val="16"/>
        </w:rPr>
      </w:pPr>
      <w:r w:rsidRPr="001D7694">
        <w:rPr>
          <w:sz w:val="16"/>
          <w:szCs w:val="16"/>
        </w:rPr>
        <w:t>Annotat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nnotati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delijst met waarden voor annotat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notatiepijl</w:t>
            </w:r>
          </w:p>
          <w:tbl>
            <w:tblPr>
              <w:tblW w:w="5000" w:type="pct"/>
              <w:tblCellSpacing w:w="0" w:type="dxa"/>
              <w:tblCellMar>
                <w:top w:w="15" w:type="dxa"/>
                <w:left w:w="15" w:type="dxa"/>
                <w:bottom w:w="15" w:type="dxa"/>
                <w:right w:w="15" w:type="dxa"/>
              </w:tblCellMar>
              <w:tblLook w:val="04A0"/>
            </w:tblPr>
            <w:tblGrid>
              <w:gridCol w:w="498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notatielabel</w:t>
            </w:r>
          </w:p>
          <w:tbl>
            <w:tblPr>
              <w:tblW w:w="5000" w:type="pct"/>
              <w:tblCellSpacing w:w="0" w:type="dxa"/>
              <w:tblCellMar>
                <w:top w:w="15" w:type="dxa"/>
                <w:left w:w="15" w:type="dxa"/>
                <w:bottom w:w="15" w:type="dxa"/>
                <w:right w:w="15" w:type="dxa"/>
              </w:tblCellMar>
              <w:tblLook w:val="04A0"/>
            </w:tblPr>
            <w:tblGrid>
              <w:gridCol w:w="498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5"/>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estandMedia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255"/>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chnisch formaat van digitaal besta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ijlag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ijlag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ring van een bijl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lgemene tekst die als bijlage wordt meegeleverd.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bijlage geeft de eis voorzorgsmaatregel weer.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ietBetrokk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tbeheerder heeft geen utiliteitsnet in dit gebied maar heeft wel een belang bij deze melding. De bijlage geeft het belang weer.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uisleidingtype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1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BuisleidingtypeTy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9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rdgasleiding (niet NEN)</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K1-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2-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3-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fensieleidin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ig</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rdgasleiding NEN-3650</w:t>
            </w:r>
          </w:p>
          <w:tbl>
            <w:tblPr>
              <w:tblW w:w="5000" w:type="pct"/>
              <w:tblCellSpacing w:w="0" w:type="dxa"/>
              <w:tblCellMar>
                <w:top w:w="15" w:type="dxa"/>
                <w:left w:w="15" w:type="dxa"/>
                <w:bottom w:w="15" w:type="dxa"/>
                <w:right w:w="15" w:type="dxa"/>
              </w:tblCellMar>
              <w:tblLook w:val="04A0"/>
            </w:tblPr>
            <w:tblGrid>
              <w:gridCol w:w="315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ontainerLeidingelemen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tainerLeidingelement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assificatie van soorten container leidingelemen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r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toren-object dat dienst kan doen als drager van nutsvoorzieningenobjecten van een of meer nutsvoorzieningnett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mast-object dat dienst kan doen als drager van nutsvoorzieningenobjecten van een of meer nutsvoorzieningnett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nga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omhullingsobject dat een of meer nutsvoorzieningennetobjecten kan bevat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Graag voorbeeld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envoudig kast-object dat nutsvoorzieningenobjecten kan bevatten die tot een of meer nutsvoorzieningennetwerken behoren.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chnischGebou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eft iemand een definitie?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iepteReferenti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iepteReferenti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ffectScenarioTy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explosief</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ctricity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Electricity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rding</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of</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kast</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entrale</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nerator</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tstation</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derstation</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raatlantaren</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Meet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meetpunt, meetpaal, meetelectrode, punt van meting op KB</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Installatie</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node, anodebed, galvanisch anode, gelijkrichter, bron of richter van KB</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Eind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isolatiestuk, eindpunt, algemeen niet verbindende KB nod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bContac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ls algemeen verbindende KB nod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teligging</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respunt</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bouwkoppelpunt</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ulmof</w:t>
            </w:r>
          </w:p>
          <w:tbl>
            <w:tblPr>
              <w:tblW w:w="5000" w:type="pct"/>
              <w:tblCellSpacing w:w="0" w:type="dxa"/>
              <w:tblCellMar>
                <w:top w:w="15" w:type="dxa"/>
                <w:left w:w="15" w:type="dxa"/>
                <w:bottom w:w="15" w:type="dxa"/>
                <w:right w:w="15" w:type="dxa"/>
              </w:tblCellMar>
              <w:tblLook w:val="04A0"/>
            </w:tblPr>
            <w:tblGrid>
              <w:gridCol w:w="774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DetailInfo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erschillende vormen van extra detailinformatie die opgenomen worden bij een utiliteitsne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det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lgemene aanduiding voor een nader detail van een situati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 kabel of leiding die een kabel of leiding verbindt met een aansluitpunt.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engte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warsprofi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raTopografi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raTopografi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 topografie die als extra locatie informatie, meestal voor maatvoering, wordt meegelever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pografie die door de netbeheerder specifiek geregistreerd is ter bepaling van de locatie van een leiding.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we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pografie van nog niet gerealiseerde maar wel geplande topografie-objecte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opm: kijk hoe bgt dat doet.</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GasDistributie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asDistributie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OilGasChemicalsAppurtenanceITypeIMKL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bouwkoppelpu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lucht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takzadel</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gangs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solatie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spanningseleme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ndkap</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erloop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afsluiter</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etpu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fon</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aasga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station</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nooppun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rker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GasunieAppurtenanceIMK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asunieAppurtenanceIMK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OilGasChemicalsAppurtenanceITypeIMKL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s</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ocht</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odem</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sno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pansiestuk</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solatiekoppel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loeistofvanger</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aginrichting</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gemeen (gas) transport onderdeel</w:t>
            </w:r>
          </w:p>
          <w:tbl>
            <w:tblPr>
              <w:tblW w:w="5000" w:type="pct"/>
              <w:tblCellSpacing w:w="0" w:type="dxa"/>
              <w:tblCellMar>
                <w:top w:w="15" w:type="dxa"/>
                <w:left w:w="15" w:type="dxa"/>
                <w:bottom w:w="15" w:type="dxa"/>
                <w:right w:w="15" w:type="dxa"/>
              </w:tblCellMar>
              <w:tblLook w:val="04A0"/>
            </w:tblPr>
            <w:tblGrid>
              <w:gridCol w:w="564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atvoerings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atvoeringspijl</w:t>
            </w:r>
          </w:p>
          <w:tbl>
            <w:tblPr>
              <w:tblW w:w="5000" w:type="pct"/>
              <w:tblCellSpacing w:w="0" w:type="dxa"/>
              <w:tblCellMar>
                <w:top w:w="15" w:type="dxa"/>
                <w:left w:w="15" w:type="dxa"/>
                <w:bottom w:w="15" w:type="dxa"/>
                <w:right w:w="15" w:type="dxa"/>
              </w:tblCellMar>
              <w:tblLook w:val="04A0"/>
            </w:tblPr>
            <w:tblGrid>
              <w:gridCol w:w="288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teriaa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uwkeurigheidDiept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delijst met nauwkeurigheid van dieptegegeven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is onbekend.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3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5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100 cm.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uwkeurigheidXY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delijst met geografische nauwkeurigheid in het horizontale vlak.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3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50 cm.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uwkeurigheidsgraad tot op 100 cm.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9"/>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OilGasChemicalsAppurtenanceITypeIMKLValu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339"/>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OilGasChemicals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artyRoleExtende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3"/>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artyRoleExtended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43"/>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artyRol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genaar</w:t>
            </w:r>
          </w:p>
          <w:tbl>
            <w:tblPr>
              <w:tblW w:w="5000" w:type="pct"/>
              <w:tblCellSpacing w:w="0" w:type="dxa"/>
              <w:tblCellMar>
                <w:top w:w="15" w:type="dxa"/>
                <w:left w:w="15" w:type="dxa"/>
                <w:bottom w:w="15" w:type="dxa"/>
                <w:right w:w="15" w:type="dxa"/>
              </w:tblCellMar>
              <w:tblLook w:val="04A0"/>
            </w:tblPr>
            <w:tblGrid>
              <w:gridCol w:w="310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ploitant</w:t>
            </w:r>
          </w:p>
          <w:tbl>
            <w:tblPr>
              <w:tblW w:w="5000" w:type="pct"/>
              <w:tblCellSpacing w:w="0" w:type="dxa"/>
              <w:tblCellMar>
                <w:top w:w="15" w:type="dxa"/>
                <w:left w:w="15" w:type="dxa"/>
                <w:bottom w:w="15" w:type="dxa"/>
                <w:right w:w="15" w:type="dxa"/>
              </w:tblCellMar>
              <w:tblLook w:val="04A0"/>
            </w:tblPr>
            <w:tblGrid>
              <w:gridCol w:w="3103"/>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RioolleidingTyp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ioolleidingTypeWaard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ring van soort rioollei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enLeiding</w:t>
            </w:r>
          </w:p>
          <w:tbl>
            <w:tblPr>
              <w:tblW w:w="5000" w:type="pct"/>
              <w:tblCellSpacing w:w="0" w:type="dxa"/>
              <w:tblCellMar>
                <w:top w:w="15" w:type="dxa"/>
                <w:left w:w="15" w:type="dxa"/>
                <w:bottom w:w="15" w:type="dxa"/>
                <w:right w:w="15" w:type="dxa"/>
              </w:tblCellMar>
              <w:tblLook w:val="04A0"/>
            </w:tblPr>
            <w:tblGrid>
              <w:gridCol w:w="43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9"/>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ewer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889"/>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Sewer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OPMERKING: waar zit dit in mod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maal</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nfiltratievoorziening</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olk</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unstwerk</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servoi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uitlaatconstructie</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ansluiting</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sluite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ngatbuis</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vangbekken</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ecifieke structuu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tank of -kelder</w:t>
            </w:r>
          </w:p>
          <w:tbl>
            <w:tblPr>
              <w:tblW w:w="5000" w:type="pct"/>
              <w:tblCellSpacing w:w="0" w:type="dxa"/>
              <w:tblCellMar>
                <w:top w:w="15" w:type="dxa"/>
                <w:left w:w="15" w:type="dxa"/>
                <w:bottom w:w="15" w:type="dxa"/>
                <w:right w:w="15" w:type="dxa"/>
              </w:tblCellMar>
              <w:tblLook w:val="04A0"/>
            </w:tblPr>
            <w:tblGrid>
              <w:gridCol w:w="4749"/>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ons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61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elecommunications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tenna</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tion</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andhole</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of</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gemeen telecom leidingelement</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ijgleiding</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abelverdeler</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547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ma</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hema of discipline waar een leiding of leidingelement toe behoor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sleiding gevaarlijke 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De elektronische overdracht van signaalinformatie tussen punten via kabels die deel uitmaken van een net. NB: De aansluitleiding kan ook alleen op (huis)aansluitschetsen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 ho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 lage 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Leiding voor transport van olie of chemicalin, niet vallend onder het thema ‘Buisleiding gevaarlijke inhou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LS kabel bestaat uit hoofdnet en aansluitnet. LS = laagspanning (230 V en 400 V) NB: De aansluitleiding kan ook alleen op (huis)aansluitschetsen voorkomen. Opmerking: In de praktijk kunnen netten tot en met 1000 Volt op de LS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MS kabel bestaat uit hoofdnet en aansluitnet. MS = middenspanning (0,4 kV tot 30 kV) NB: De aansluitleiding kan ook alleen op (huis)aansluitschetsen voorkomen. Opmerking: In de praktijk kunnen netten van 400 Volt op de MS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oestand waarin het mogelijk is een elektrische stroom te creren; HS = hoogspanning (36 tot en met 220 kV). Opmerking: In de praktijk kunnen netten vanaf 20 kV t/m 220 kV op de HS themakaart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landelijk 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oestand waarin het mogelijk is een elektrische stroom te creren;ZHS = zeer hoge spanning (110 kV tot en met 380 kV).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waterleiding bestaat uit transport-, distributie- en aansluitleidingen ten behoeve van (drink)water. NB: De aansluitleiding kan ook alleen op (huis)aansluitschetsen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ool onder over- of onder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Riolering waarbij het transport plaatsvindt door overdruk (uit NEN 3300, Buitenriolering) dan wel onderdruk.</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ool 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Riool waardoor afvalwater door de zwaartekracht wordt getransporteerd (uit NEN 3300, Buitenriolering).</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lle onbekende leidingen welke bij een eerdere grondroering zijn geconstateerd, die ook na onderzoek niet aan een beheerder waren toe te wijzen en waarvoor de gemeente ingevolge de WION de beheerdersverplichtingen vervult.</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Alle, niet bij de andere thema’s omschreven vormen van transport door middel van kabels en leidingen.</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8"/>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al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638"/>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Thermal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t</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mpstation</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overdrachtsstation</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ekdetectiemeetpunt</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ensator</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4498"/>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opografischObject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oort topografisch objec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Typen gebaseerd op semantiek van IMGeo (grootschalige geografi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andgeometrie</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iool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lichtmas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AppurtenanceTypeIMKL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60"/>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Water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sluiter</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ameterovergang</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teriaalovergang</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ind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indflens</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sluitklep</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tap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fvoer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nt van levering</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ode</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andkraa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ro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troleventiel</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rukregelaar</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noop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teraal 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etstatio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er</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ntluchtingsventiel</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slagfacilitei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mpstation</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oevoerpunt</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zuiveringsinstallatie</w:t>
            </w:r>
          </w:p>
          <w:tbl>
            <w:tblPr>
              <w:tblW w:w="5000" w:type="pct"/>
              <w:tblCellSpacing w:w="0" w:type="dxa"/>
              <w:tblCellMar>
                <w:top w:w="15" w:type="dxa"/>
                <w:left w:w="15" w:type="dxa"/>
                <w:bottom w:w="15" w:type="dxa"/>
                <w:right w:w="15" w:type="dxa"/>
              </w:tblCellMar>
              <w:tblLook w:val="04A0"/>
            </w:tblPr>
            <w:tblGrid>
              <w:gridCol w:w="4320"/>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8" w:name="_Toc422476944"/>
      <w:r w:rsidRPr="00164A64">
        <w:rPr>
          <w:rFonts w:ascii="Verdana" w:hAnsi="Verdana"/>
          <w:szCs w:val="20"/>
        </w:rPr>
        <w:t>Kandidaat types en placeholders</w:t>
      </w:r>
      <w:bookmarkEnd w:id="8"/>
    </w:p>
    <w:p w:rsidR="00164A64" w:rsidRPr="001D7694" w:rsidRDefault="00164A64" w:rsidP="00164A64">
      <w:pPr>
        <w:pStyle w:val="Kop5"/>
        <w:rPr>
          <w:sz w:val="16"/>
          <w:szCs w:val="16"/>
        </w:rPr>
      </w:pPr>
      <w:r w:rsidRPr="001D7694">
        <w:rPr>
          <w:sz w:val="16"/>
          <w:szCs w:val="16"/>
        </w:rPr>
        <w:t>LocatorDesignato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LocatorDesignator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scription of the semantics of the locator designato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rPr>
                      <w:lang w:val="en-GB"/>
                    </w:rPr>
                    <w:t xml:space="preserve">Centrally managed in INSPIRE code list register. </w:t>
                  </w:r>
                  <w:r w:rsidRPr="001D7694">
                    <w:t>URN: urn:x-inspire:def:codeList:INSPIRE:LocatorDesignatorTypeValu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IdentifierGene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ddress identifier composed by numbers and/or character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ddress identifier composed only by number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Number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nsion to the address number.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E.g., in the Czech Republic a new address situated between two old addresses with numbers "2" and "3" receives a number "2" with an extension "a" so the full address number becomes "2a".</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Number2nd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Second extension to the address numb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Building identifier composed by numbers and/or character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IdentifierPrefi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efix to the building number.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In the Czech Republic the building numbers can have prefix to distinguish between two types of buildings: "c. p." (descriptive number) for buildings of permanent character and "c. evid." (registration number) for temporary dwelling (e.g. holiday cottagesand garag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ntranceD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dentifier for an entrance door, gate, or port.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aircas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for a staircase, normally inside a building.</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l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of a floor or level inside a building.</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ni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of a door, dwelling, suite or room inside a building.</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stalDelivery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dentifier of a postal delivery poi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A Post office box (P.O. box).</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ilometr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mark on a road whose number identifies the existing distance between the origin point of the road and that mark, measured along the roa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rnerAddress1s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dress identifier related to the primary thoroughfare name in a corner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NOTE The concept of corner addresses with a primary and secondary thoroughfare name, each with an address identifier. </w:t>
                  </w:r>
                  <w:r w:rsidRPr="001D7694">
                    <w:t>Is used, e.g. in Lithuania and Estonia.</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rnerAddress2nd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dress identifier related to the secondary thoroughfare name in a corner addres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NOTE The concept of corner addresses with a primary and secondary thoroughfare name, each with an address identifier. </w:t>
                  </w:r>
                  <w:r w:rsidRPr="001D7694">
                    <w:t>Is used, e.g. in Lithuania and Estonia.</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Locator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Level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level to which the locator ref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LocatorLevel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te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locator identifies a specific plot of land, building or similar property by use of an address number, building number, building or property nam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ccess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locator identifies a specific access to a plot of land, building or similar by use of an entrance number or similar identifi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ni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locator identifies a specific part of a building.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unit level can be, e.g., a dwelling, flat, apartment, room or household, inside a building by use of for example staircase identifier, floor identifier and/or unit number, nam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stal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locator identifies a postal delivery poi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Postal delivery point can be, e.g., a P.O. box, a private bag, a business reply mail or a large volume receiver.</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metryMetho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metryMethod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scription of how and by whom this geographic position of the address was created or deriv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Information on what type of spatial feature the geographic position of the address was created or derived from, is represented by the GeometrySpecificationValu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GeometryMethod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rom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rived automatically from another INSPIRE spatial object which is related to the address or address compone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byAdminist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cided and recorded manually by the official body responsible for address allocation or by the dataset custodia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yOtherPar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cided and recorded manually by other party.</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AddressComponent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dentifier or geographic name of a specific geographic area, location, or other spatial object which defines the scope of an addres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address compone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thematic identifier of the address component spatial object, which enables interoperability with existing legacy systems or application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to enable the generation of change only update fi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primarily for those systems which "close" an entry in the spatial data set in the event of an attribute chang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atu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idity of the address component within the life-cycle (version) of the address component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status relates to the address component and is not a property of the object to which the address is assigned (the addressable obje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of which this version of the address component was or will be valid in the real worl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and time can be set in the future for situations where an address component or a version of an address component has been decided by the appropriate authority to take effect for a future d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e address component ceased or will cease to exist in the real worl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situatedWith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Compone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other address component within which the geographic feature represented by this address component is situat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date set endLifespanVersion must be later than beginLifespanVersion (if se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endLifespanVersion .isAfter(self.beginLifespanVersio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easur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ProductionAndIndustrialFacilitiesExtension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clared or measured quantity of any kind of physical entit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ecimal</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clared or measured physical size expressed as a numerical quantit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data format is decimal. Decimal is a data type in which the number represents an exact value, as a finite representation of a decimal numb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nitOfMeasure</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Unit of measure accompanying the numerical quantity declared or measured for a physical entit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esidenceOfAuthority</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a type representing the name and position of a residence of author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the residence of author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osition of the residence of author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ministrativeBoundary</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rative boundary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line of demarcation between administrative uni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inserted or chang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un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untryCod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wo-character country code according to the Interinstitutional style guide published by the Publications Office of the European Un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superseded or retir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geome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Curv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ic representation of border lin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eg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legal statu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galStatu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egal status of this administrative boundar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legal status is considered in terms of political agreement or disagreement of the administrative units separated by this bounda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lev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HierarchyLevel</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hierarchy levels of all adjacent administrative units this boundary is part of.</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6</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chnical statu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echnicalStatu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echnical status of the administrative boundar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technical status of the boundary is considered in terms of its topological matching or not-matching with the borders of all separated administrative units. Edge-matched means that the same set of coordinates is us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administrative units separated by this administrative boundar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In case of a national boundary (i.e. nationalLevel='1st order') only one national administrative unit (i.e. country) is provid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ministrativeUni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rative uni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Unit of administration where a Member State has and/or exercises jurisdictional rights, for local, regional and national governan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inserted or chang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un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untryCod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wo-character country code according to the Interinstitutional style guide published by the Publications Office of the European Un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superseded or retir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geome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ic representation of spatial area covered by this administrative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Official national geographical name of the administrative unit, given in several languages where requir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ational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cod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matic identifier corresponding to the national administrative codes defined in each count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lev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HierarchyLevel</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Level in the national administrative hierarchy, at which the administrative unit is establish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tional level 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lised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me of the level in the national administrative hierarchy, at which the administrative unit is establish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residence of authorit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ResidenceOfAuthority</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enter for national or local administr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lower level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Units established at a lower level of the national administrative hierarchy which are administered by the administrative uni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For administrative units at the lowest level of the national hierarchy no lower level unit exists. CONSTRAINT Each administrative unit except for the lowest level units shall refer to its lower level uni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pper level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nit established at a higher level of national administrative hierarchy that this administrative unit administ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condominiu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ominiu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dominium</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ndominium administered by this administrative uni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Condominiums may only exist at state level and can be administered only by administrative units at the highest level of the national administrative hierarchy (i.e. countri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ered b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ministrative unit established at same level of national administrative hierarchy that administers this administrativ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 adminis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dministrative unit established at same level of national administrative hierarchy which is co-administered by this administrative uni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ound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ounda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Boundary</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administrative boundaries between this administrative unit and all the units adjacent to i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No unit at highest level can associate units at a higher level.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nationalLevel = '1stOrder' implies self.upperLevelUnit-&gt;isEmpty() and self.loweLevelUnit-&gt;notEmpt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No unit at lowest level can associate units at lower level.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nationalLevel = '6thOrder' implies self.lowerLevelUnit-&gt;isEmpty and self.upperLevelUnit-&gt;notEmpt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ssociation role condominium applies only for administrative units which nationalLevel='1st order' (country level).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condominium-&gt;notEmpty implies self.nationalLevel = '1stOrder'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ministrativeHierarchyLev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inistrative hierarchy leve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rPr>
                      <w:lang w:val="en-GB"/>
                    </w:rPr>
                    <w:t xml:space="preserve">Centrally managed in INSPIRE code list register. </w:t>
                  </w:r>
                  <w:r w:rsidRPr="001D7694">
                    <w:t>URN: urn:x-inspire:def:codeList:INSPIRE:AdministrativeHierarchyLevel</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Highest level in the national administrative hierarchy (country level).</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2</w:t>
                  </w:r>
                  <w:r w:rsidRPr="001D7694">
                    <w:rPr>
                      <w:vertAlign w:val="superscript"/>
                      <w:lang w:val="en-GB"/>
                    </w:rPr>
                    <w:t>nd</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3</w:t>
                  </w:r>
                  <w:r w:rsidRPr="001D7694">
                    <w:rPr>
                      <w:vertAlign w:val="superscript"/>
                      <w:lang w:val="en-GB"/>
                    </w:rPr>
                    <w:t>rd</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4</w:t>
                  </w:r>
                  <w:r w:rsidRPr="001D7694">
                    <w:rPr>
                      <w:vertAlign w:val="superscript"/>
                      <w:lang w:val="en-GB"/>
                    </w:rPr>
                    <w:t>th</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5</w:t>
                  </w:r>
                  <w:r w:rsidRPr="001D7694">
                    <w:rPr>
                      <w:vertAlign w:val="superscript"/>
                      <w:lang w:val="en-GB"/>
                    </w:rPr>
                    <w:t>th</w:t>
                  </w:r>
                  <w:r w:rsidRPr="001D7694">
                    <w:rPr>
                      <w:lang w:val="en-GB"/>
                    </w:rPr>
                    <w:t xml:space="preserve"> level in the national administrative hierarch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6</w:t>
                  </w:r>
                  <w:r w:rsidRPr="001D7694">
                    <w:rPr>
                      <w:vertAlign w:val="superscript"/>
                      <w:lang w:val="en-GB"/>
                    </w:rPr>
                    <w:t>th</w:t>
                  </w:r>
                  <w:r w:rsidRPr="001D7694">
                    <w:rPr>
                      <w:lang w:val="en-GB"/>
                    </w:rPr>
                    <w:t xml:space="preserve"> level in the national administrative hierarchy.</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dominium</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ministrativeUni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ominium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administrative area established independently to any national administrative division of territory and administered by two or more countrie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Condominium is not a part of any national administrative hierarchy of territory division in Member St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inserted or chang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spatial object was superseded or retired in the spatial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geometry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ic representation of spatial area covered by this condominiu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Official geographical name of this condominium, given in several languages where requir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dm uni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administrative unit administering the condominiu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dress</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identification of the fixed location of property by means of a structured composition of geographic names and identifi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addres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thematic identifier of the address spatial object, which enables interoperability with existing legacy systems or application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Position</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of a characteristic point which represents the location of the address according to a certain specification, including information on the origin of the posi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tatu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idity of the address within the life-cycle (version) of the address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status relates to the address and is not a property of the object to which the address is assigned (the addressable obje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Locato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Human readable designator or nam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of which this version of the address was or will be valid in the real worl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and time can be set in the future for situations where an address or a version of an address has been decided by the appropriate authority to take effect for a future d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ate and time at which this version of the address ceased or will cease to exist in the real worl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to enable the generation of change only update fi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date is recorded primarily for those systems which "close" an entry in the spatial data set in the event of an attribute chang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uild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bstractConstruction</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Building that the address is assigned to or associated with.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Parcel</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adastral parcel that this address is assigned to or associated with.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main (parent) address with which this (sub) address is tightly connect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compon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Compone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presents that the address component is engaged as a part of the addres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n address shall have an admin unit address component spatial object whose level is 1 (Countr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component -&gt; forAll (a1 | exists(a1.parent.oclIsTypeOf(AdminUnitName) and a1.parent.level=1))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n address shall have exactly one default geographic position (default attribute of GeographicPosition must be tru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position -&gt; one(a1 | a1.default = true)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date set endLifespanVersion must be later than beginLifespanVersion (if se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endLifespanVersion.isAfter(self.beginLifespanVersio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graphicPosi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position of a characteristic point which represents the location of the address according to a certain specification, including information on the origin of the posi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position of the point expressed in coordinates in the chosen spatial reference syste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metrySpecification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nformation defining the specification used to create or derive this geographic position of the addres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metryMethod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escription of how and by whom the geographic position of the address was created or deriv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efau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oolean</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pecifies whether or not this position should be considered as the defaul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s a member state may provide several positions of an address, there is a need to identify the commonly used (main) position. Preferrably, the default position should be the one with best accurac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dressRepresenta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presentation of an address spatial object for use in external application schemas that need to include the basic, address information in a readable wa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admin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name or names of a unit of administration where a Member State has and/or exercises jurisdictional rights, for local, regional and national governan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rPr>
                      <w:lang w:val="en-GB"/>
                    </w:rPr>
                    <w:t xml:space="preserve">A number or a sequence of characters which allows a user or an application to interpret, parse and format the locator within the relevant scope. </w:t>
                  </w:r>
                  <w:r w:rsidRPr="001D7694">
                    <w:t>A locator may include more locator designator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roper noun(s) applied to the real world entity identified by the locato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name or names of a geographic area or locality that groups a number of addressable objects for addressing purposes, without being an administrative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ne or more names created and maintained for postal purposes to identify a subdivision of addresses and postal delivery poin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code created and maintained for postal purposes to identify a subdivision of addresses and postal delivery poin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ame or names of a passage or way through from one location to another like a road or a waterwa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Relatie: address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the address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Designato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number or a sequence of characters that uniquely identifies the locator within the relevant scope(s). The full identification of the locator could include one or more locator designato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identifying part of the locator designator composed by one or more digits or other charact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DesignatorTyp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locator value, which enables an application to interpret, parse or format it according to certain rule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type enables a user or an application to understand if the value "A" is e.g. an identifier of a specific building, door, staircase or dwell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noun applied to the real world entity identified by the locator.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locator name could be the name of the property or complex, of the building or part of the building, or it could be the name of a room inside a build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identifying part of the locator nam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NameTyp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locator value, which enables an application to interpret, parse or format it according to certain rule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type enables a user or an application to understand if the name "Radford Mill Farm" is for example a name of a specific site or of a build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tatus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urrent validity of the real world address or address compone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Status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urrent and valid address according to official body responsible for address allocation or deemed, by the dataset custodian, to be the most appropriate, commonly used addres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retir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no longer in every day use or abolished by the official body responsible for address allocation or by the dataset custodia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awaiting approval by the dataset custodian or official body responsible for address allocatio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approved by the by the official body responsible for address allocation or by the dataset custodian, but yet to be implemented.</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n address in common use but different from the master address as determined by the official body responsible for address allocation or by the dataset custodia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metrySpecification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nformation defining the specification used to create or derive this geographic position of the addres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GeometrySpecification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a postal delivery poi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a point of utility servic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access point from the thoroughfar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entrance door or gat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related building.</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aims at identifying the related land parcel.</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segment of a thoroughfar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postcode area.</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dress area.</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1st ord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2nd ord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3rd ord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4th ord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5th ord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osition derived from the related administrative unit of 6th order.</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ddressLocato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Designato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number or a sequence of characters that uniquely identifies the locator within the relevant scop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geographic name or descriptive text associated to a property identified by the locator.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Collectie constraints:</w:t>
                  </w:r>
                </w:p>
              </w:tc>
              <w:tc>
                <w:tcPr>
                  <w:tcW w:w="0" w:type="auto"/>
                  <w:hideMark/>
                </w:tcPr>
                <w:p w:rsidR="00164A64" w:rsidRPr="001D7694" w:rsidRDefault="00164A64" w:rsidP="00164A64">
                  <w:r w:rsidRPr="001D7694">
                    <w:t>ordered</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torLevel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level to which the locator refer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dressCompone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address component that defines the scope within which the address locator is assigned according to rules ensuring unambiguousnes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no designator exists, a name is requir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designator-&gt;isEmpty() implies self.name-&gt;notEmpty()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Constraint: Name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no name exists, a designator is requir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name-&gt;isEmpty() implies self.designator-&gt;notEmpty()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LocatorNameType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ddress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Description of the semantics of the locator nam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LocatorNameType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real estate, building complex or sit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name of a manor, shopping mall or university campu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building or part of build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 "East Wing".</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Identifier of a dwelling, suite or room inside a building.</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rrative, textual description of the location or addressable object.</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ditionOfConstruction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ition of construction valu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ues indicating the condition of a construc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vationReferenc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reference valu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ist of possible elements considered to capture a vertical geometr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values of this code list are used to describe the reference of elevation both where elevation has been captured as attribute or as Z coordinat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ateOfEven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ate of even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is data type includes the different possible ways to define the date of an even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ny poin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date and time of any point of the event, between its beginning and its en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ning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when the event begu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when the event end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At least, one of the attributes beginning, end or anyPoint shall be suppli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inv: dateOfEvent-&gt;notEmpty()</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inv: beginning &lt;= anyPoint and anyPoint &lt;= end and beginning &lt;= en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xternalReferenc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xternal referenc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an external information system containing any piece of information related to the spatial objec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formation system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Uniform Resource Identifier of the external information system.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formation system 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T_FreeTex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ame of the external information system.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Danish Register of Dwellings, Spanish Cadastr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of the spatial object or of any piece of information related to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HeightStatus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status valu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ues indicating the method used to capture a heigh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vation</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is data types includes the elevation value itself and information on how this elevation was measu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Referenc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lement where the elevation was measu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irectPositio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alue of the elev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HeightAboveGround</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above ground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ertical distance (measured or estimated) between a low reference and a high referen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Referenc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lement used as the high referenc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height of the building has been captured up to the top of build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Low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Referenc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lement as the low referenc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height of the building has been captured from its the lowest ground poin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tatu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HeightStatu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way the height has been captur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alue of the height above groun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shall be in met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value.uom.uomSymbol='m'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AbstractConstruction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uildingsBase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bstract construc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optional spatial object types that may be added to core profiles are described in the extended profiles. The ones inheriting from the attributes of AbstractConstruction are Installation and OtherConstruc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Begin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ondition of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onditionOfConstruction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atus of the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S: functional, projected, ruin</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ate of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OfEv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ate of construc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ate of demoli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OfEven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ate of demoli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Date of last major renov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OfEve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of last major renov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v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levation</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Vertically-constrained dimensional property consisting of an absolute measure referenced to a well-defined surface which is commonly taken as origin (geoïd, water level, etc.).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the definition given in the data specification of the theme Elev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nd lifespan vers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lifeCycleInfo»</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xternal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ExternalReferenc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an external information system containing any piece of information related to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Height above groun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HeightAboveGround</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eight above ground.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height above ground may be defined as the difference between elevation at a low reference (ground level) and elevation as a high reference (e.g. roof level, top of construc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inspire id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am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ame of the construc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Big Ben, Eiffel Tower, Sacrada Familia</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ipeMateria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Extended Utility Network Element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Pipe material type value (Extend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delist containing a classification of pipe material type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crylonitrile butadiene styrene (ABS).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sbestos. </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ron without any finish on it, gray-black in color.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teel with a surface layer of dark coloured iron oxides.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ron with a high Carbon content (above 2%).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ay.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mposite 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hlorinated polyvinyl chloride (CPVC).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bre reinforced plastic (FRP).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alvanized steel.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sonry.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ther.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butylene (PB).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ethylene (PE). </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ross-linked high-density polyethylene (PEX). </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propylene (PP).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restressed reinforced 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lyvinyl chloride (PVC).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inforced concrete.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inforced polymer mortar (RPMP).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eel.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rracota.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Wood.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UtilityNetwork</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network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llection of network elements that belong to a single type of utility network.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Network</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1D7694">
                    <w:rPr>
                      <w:i/>
                      <w:iCs/>
                      <w:lang w:val="en-GB"/>
                    </w:rPr>
                    <w:t>nodes</w:t>
                  </w:r>
                  <w:r w:rsidRPr="001D7694">
                    <w:rPr>
                      <w:lang w:val="en-GB"/>
                    </w:rPr>
                    <w:t xml:space="preserve">) and polylines (aka </w:t>
                  </w:r>
                  <w:r w:rsidRPr="001D7694">
                    <w:rPr>
                      <w:i/>
                      <w:iCs/>
                      <w:lang w:val="en-GB"/>
                    </w:rPr>
                    <w:t>arcs</w:t>
                  </w:r>
                  <w:r w:rsidRPr="001D7694">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network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yNetworkTyp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utility network or the utilily network them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uthority rol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RelatedParty</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arties authorized to manage a utility network, such as maintainers, operators or owner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facility referenc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ctivityComplex</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Reference to a facility activity complex that is linked to (e.g. part of) this utility network.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is reference can be used to link utility facilities - having a more complex geometry - to a utility netwo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isclaim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T_FreeTex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egal text describing confidentiality clauses applying to the utility network informa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etwork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tilityNetwork</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single sub-network that can be considered as part of a higher-order utility netwo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The multiplicity of "telecommunications" shall be 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 xml:space="preserve">inv: telecommunications-&gt;size()=0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ll utility network objects have an external object identifi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 xml:space="preserve">inv:inspireId-&gt;notEmpty()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Cabine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ine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cabinet object which may carry utility objects belonging to either single or multiple utility network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Cabinets represent mountable node objects that can contain smaller utility devices and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UtilityNetwork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utility network ty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utility network ty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utility link or link sequence for the conveyance of solids, liquids, chemicals or gases from one location to another. A pipe can also be used as an object to encase several cables (a bundle of cables) or other (smaller) pi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LinkS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 diame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ipe outer diame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For convex shaped objects (e.g. a circle) the diameter is defined to be the largest distance that can be formed between two opposite parallel lines tangent to its bounde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ressur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maximum allowable operating pressure at which a product is conveyed through a pip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unit of measure for pressure is commonly expressed in "ba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l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bl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pipe may contain one or more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ip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pipe may contain one or more pi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o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o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pole (mast) object which may carry utility objects belonging to either single or multiple utility network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Poles represent node objects that can support utility devices and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ole heigh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height of the pol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height is the vertical extend measuring accross the object - in this case, the pole - at right angles to the lengh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Duc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uct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protect and guide cable and pipes via an encasing construction.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LinkSe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uct width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width of the du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measurement of the object - in this case, the duct - from side to sid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duct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uc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single duct or set of ducts that constitute the inner-duc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l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bl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duct may contain one or more cabl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pipes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ip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set of pipes that constitute the duct ban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The multiplicity of "utilityDeliveryType" shall be 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r w:rsidRPr="001D7694">
                    <w:t xml:space="preserve">inv: utilityDeliveryType-&gt;size()=0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ower</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ow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tower object which may carry utility objects belonging to either single or multiple utility network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owers represent node objects that support reservoirs, cables or antenna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ower height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height of the tower.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height is the vertical extend measuring accross the object - in this case, the tower - at right angles to the lengh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Cable (abstract) </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cab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convey electricity or data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LinkSe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Manho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manho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imple container object which may contain either single or multiple utility networks object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Contain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 xml:space="preserve">Manholes perform following function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drainage for the conduit system so that freezing water does not damage the conduit or wire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a location for bending the conduit run without damaging the wire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a junction for conduits coming from different directions. </w:t>
                  </w:r>
                </w:p>
                <w:p w:rsidR="00164A64" w:rsidRPr="001D7694" w:rsidRDefault="00164A64" w:rsidP="00164A64">
                  <w:pPr>
                    <w:numPr>
                      <w:ilvl w:val="0"/>
                      <w:numId w:val="28"/>
                    </w:numPr>
                    <w:spacing w:before="100" w:beforeAutospacing="1" w:after="100" w:afterAutospacing="1" w:line="240" w:lineRule="auto"/>
                    <w:jc w:val="left"/>
                    <w:rPr>
                      <w:lang w:val="en-GB"/>
                    </w:rPr>
                  </w:pPr>
                  <w:r w:rsidRPr="001D7694">
                    <w:rPr>
                      <w:lang w:val="en-GB"/>
                    </w:rPr>
                    <w:t xml:space="preserve">Provide access to the system for maintenanc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ppurtenance typ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ppurtenanc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ppurtenanc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appurtenance is a node object that is described by its type (via the attribute "appurtenanceTy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UtilityNod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appurtenance type valu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ype of appurtenanc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AppurtenanceTypeValue" codelist is an abstract codelist that can be replaced by the various appurtenance type value codelists for each utility network.</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pecific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pecificAppurtenanceTyp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ype of appurtenance according to a domain-specific class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pecific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ommon Utility Network Elements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pecific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Domain-specific classification of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ilGasChemicalsProduct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Oil-Gas-Chemicals Network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product typ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oil, gas and chemicals produ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iquefiedNatural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3</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oxyg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ilGasChemicals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Oil-Gas-Chemicals Network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pip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ipe used to convey oil, gas or chemicals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product ty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OilGasChemicalsProductTyp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type of oil, gas or chemicals product that is conveyed through the oil, gas, chemicals pi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ctricityCab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Electricity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ctricity cab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convey electricity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operating volt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utilization or operating voltage by the equipment using the electricit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nominal voltag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Measur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ominal system voltage at the point of supply.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Electricity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lectricity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Electricity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electricity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electricity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paci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apacitor contro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Capacior control</w:t>
                  </w:r>
                  <w:r w:rsidRPr="001D7694">
                    <w:rPr>
                      <w:lang w:val="en-GB"/>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nectionBo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nection box.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Connection box</w:t>
                  </w:r>
                  <w:r w:rsidRPr="001D7694">
                    <w:rPr>
                      <w:lang w:val="en-GB"/>
                    </w:rPr>
                    <w:t xml:space="preserve"> protects and/or encloses electric circuits and equipment on the ground.</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rrectingEquip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wer factor correcting equipmen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Power distribution is more efficient if operated when the </w:t>
                  </w:r>
                  <w:r w:rsidRPr="001D7694">
                    <w:rPr>
                      <w:i/>
                      <w:iCs/>
                      <w:lang w:val="en-GB"/>
                    </w:rPr>
                    <w:t>power factor</w:t>
                  </w:r>
                  <w:r w:rsidRPr="001D7694">
                    <w:rPr>
                      <w:lang w:val="en-GB"/>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elivery poin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Point the electric power is being delivered to.</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ynamicProtectiveDe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ynamic protective device.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In addition to opening when a fault is detected, </w:t>
                  </w:r>
                  <w:r w:rsidRPr="001D7694">
                    <w:rPr>
                      <w:i/>
                      <w:iCs/>
                      <w:lang w:val="en-GB"/>
                    </w:rPr>
                    <w:t>dynamic protective devices</w:t>
                  </w:r>
                  <w:r w:rsidRPr="001D7694">
                    <w:rPr>
                      <w:lang w:val="en-GB"/>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fus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us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Fuses </w:t>
                  </w:r>
                  <w:r w:rsidRPr="001D7694">
                    <w:rPr>
                      <w:lang w:val="en-GB"/>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gene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Generato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Generator </w:t>
                  </w:r>
                  <w:r w:rsidRPr="001D7694">
                    <w:rPr>
                      <w:lang w:val="en-GB"/>
                    </w:rPr>
                    <w:t>is an alternative, third-party power source feeding into the electrical network.</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oadTapChang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ad tap chang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Load tap changer</w:t>
                  </w:r>
                  <w:r w:rsidRPr="001D7694">
                    <w:rPr>
                      <w:lang w:val="en-GB"/>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in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in sta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Electric station</w:t>
                  </w:r>
                  <w:r w:rsidRPr="001D7694">
                    <w:rPr>
                      <w:lang w:val="en-GB"/>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t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t station.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Net station.</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tworkProtec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twork protecto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Network transformers connect to the secondary network through a </w:t>
                  </w:r>
                  <w:r w:rsidRPr="001D7694">
                    <w:rPr>
                      <w:i/>
                      <w:iCs/>
                      <w:lang w:val="en-GB"/>
                    </w:rPr>
                    <w:t>network protector</w:t>
                  </w:r>
                  <w:r w:rsidRPr="001D7694">
                    <w:rPr>
                      <w:lang w:val="en-GB"/>
                    </w:rPr>
                    <w:t>. Network protector components may be the circuit breaker, relays, backup fuses and controls required for automatically disconnecting a transformer from the secondary network in response to predetermined conditions on primary feeder or transform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en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en point.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i/>
                      <w:iCs/>
                      <w:lang w:val="en-GB"/>
                    </w:rPr>
                    <w:t>Open point</w:t>
                  </w:r>
                  <w:r w:rsidRPr="001D7694">
                    <w:rPr>
                      <w:lang w:val="en-GB"/>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Pr="001D7694">
                    <w:t>This is known as a dead-front configuration.</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rimary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rimary me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Primary meters </w:t>
                  </w:r>
                  <w:r w:rsidRPr="001D7694">
                    <w:rPr>
                      <w:lang w:val="en-GB"/>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los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closer electronic contro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Reclosers </w:t>
                  </w:r>
                  <w:r w:rsidRPr="001D7694">
                    <w:rPr>
                      <w:lang w:val="en-GB"/>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los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closer hydraulic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i/>
                      <w:iCs/>
                      <w:lang w:val="en-GB"/>
                    </w:rPr>
                    <w:t xml:space="preserve">Recloser hydraulic control </w:t>
                  </w:r>
                  <w:r w:rsidRPr="001D7694">
                    <w:rPr>
                      <w:lang w:val="en-GB"/>
                    </w:rPr>
                    <w:t xml:space="preserve">is an intregral part of single-phase reclosers. A trip coil in series with the line is used to sense overcurrent and trip open the recloser contacts. </w:t>
                  </w:r>
                  <w:r w:rsidRPr="001D7694">
                    <w:t>The contacts close after a preset interval.</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gula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gulator contro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Voltage provided by </w:t>
                  </w:r>
                  <w:r w:rsidRPr="001D7694">
                    <w:rPr>
                      <w:i/>
                      <w:iCs/>
                      <w:lang w:val="en-GB"/>
                    </w:rPr>
                    <w:t xml:space="preserve">regulators </w:t>
                  </w:r>
                  <w:r w:rsidRPr="001D7694">
                    <w:rPr>
                      <w:lang w:val="en-GB"/>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Pr="001D7694">
                    <w:t>Most feeder regulators have the 32-step design.</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lay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lay contro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Protective relay systems</w:t>
                  </w:r>
                  <w:r w:rsidRPr="001D7694">
                    <w:rPr>
                      <w:lang w:val="en-GB"/>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ctionaliz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ectionalizer electronic contro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Sectionalizers </w:t>
                  </w:r>
                  <w:r w:rsidRPr="001D7694">
                    <w:rPr>
                      <w:lang w:val="en-GB"/>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ectionaliz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ectionalizer hydraulic control.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Sectionalizer controls</w:t>
                  </w:r>
                  <w:r w:rsidRPr="001D7694">
                    <w:rPr>
                      <w:lang w:val="en-GB"/>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streetL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reet ligh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street light</w:t>
                  </w:r>
                  <w:r w:rsidRPr="001D7694">
                    <w:rPr>
                      <w:lang w:val="en-GB"/>
                    </w:rPr>
                    <w:t xml:space="preserve"> (or lamppost, street lamp, light standard, or lamp standard) is a raised source of light on the edge of a road, which is turned on or lit at a certain time every nigh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ub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ub sta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electrical substation</w:t>
                  </w:r>
                  <w:r w:rsidRPr="001D7694">
                    <w:rPr>
                      <w:lang w:val="en-GB"/>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witc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witch.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witch </w:t>
                  </w:r>
                  <w:r w:rsidRPr="001D7694">
                    <w:rPr>
                      <w:lang w:val="en-GB"/>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ransfor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ransform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Transformers</w:t>
                  </w:r>
                  <w:r w:rsidRPr="001D7694">
                    <w:rPr>
                      <w:lang w:val="en-GB"/>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oltage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Voltage regulato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Voltage regulators</w:t>
                  </w:r>
                  <w:r w:rsidRPr="001D7694">
                    <w:rPr>
                      <w:lang w:val="en-GB"/>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tectionEquipm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intSettingMachin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onitoringAndControlEquipm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o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Sewer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Sew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sewer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nod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anode </w:t>
                  </w:r>
                  <w:r w:rsidRPr="001D7694">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arr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arrel.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A </w:t>
                  </w:r>
                  <w:r w:rsidRPr="001D7694">
                    <w:rPr>
                      <w:i/>
                      <w:iCs/>
                      <w:lang w:val="en-GB"/>
                    </w:rPr>
                    <w:t xml:space="preserve">barrel </w:t>
                  </w:r>
                  <w:r w:rsidRPr="001D7694">
                    <w:rPr>
                      <w:lang w:val="en-GB"/>
                    </w:rPr>
                    <w:t xml:space="preserve">is the cylindrical part of a manhole between the cone and the shelf. </w:t>
                  </w:r>
                  <w:r w:rsidRPr="001D7694">
                    <w:t>Barrels are only found in wastewater and stormwater systems.</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arScr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Bar scree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bar screen </w:t>
                  </w:r>
                  <w:r w:rsidRPr="001D7694">
                    <w:rPr>
                      <w:lang w:val="en-GB"/>
                    </w:rPr>
                    <w:t>is a set of parallel bars, either vertical or inclined, that is placed in a sewer or other waterway to catch debris. Bar screens are only found in wastewater and stormwater system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atch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atch basi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atch basin </w:t>
                  </w:r>
                  <w:r w:rsidRPr="001D7694">
                    <w:rPr>
                      <w:lang w:val="en-GB"/>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leanOu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ean ou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leanout </w:t>
                  </w:r>
                  <w:r w:rsidRPr="001D7694">
                    <w:rPr>
                      <w:lang w:val="en-GB"/>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schargeStruc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scharge structur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discharge structure </w:t>
                  </w:r>
                  <w:r w:rsidRPr="001D7694">
                    <w:rPr>
                      <w:lang w:val="en-GB"/>
                    </w:rPr>
                    <w:t>is a sewer and stormwater-specific facility where wastewater drainage is discharged from the system. A discharge point may be located at the terminus of an outfall.</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ter.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meter </w:t>
                  </w:r>
                  <w:r w:rsidRPr="001D7694">
                    <w:rPr>
                      <w:lang w:val="en-GB"/>
                    </w:rPr>
                    <w:t>is a facility that is used to measure wastewater volume. Being a facility, a meter plays the role of a junction on the active network.</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ump.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pump </w:t>
                  </w:r>
                  <w:r w:rsidRPr="001D7694">
                    <w:rPr>
                      <w:lang w:val="en-GB"/>
                    </w:rPr>
                    <w:t>is a piece of equipment that moves, compresses, or alters the pressure of a fluid, such as water or air, being conveyed through a natural or artificial channel. Pump types include AxialFlow, Centrifugal, Jet, Reciprocating, Rotary, Screw, and Turbin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gulato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regulator </w:t>
                  </w:r>
                  <w:r w:rsidRPr="001D7694">
                    <w:rPr>
                      <w:lang w:val="en-GB"/>
                    </w:rPr>
                    <w:t>is a device that is used in combined sewer systems to control or regulate the diversion flow.</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CADA senso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SCADA sensor </w:t>
                  </w:r>
                  <w:r w:rsidRPr="001D7694">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hrust protec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thrust protection </w:t>
                  </w:r>
                  <w:r w:rsidRPr="001D7694">
                    <w:rPr>
                      <w:lang w:val="en-GB"/>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ideGa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ide gat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tide gate </w:t>
                  </w:r>
                  <w:r w:rsidRPr="001D7694">
                    <w:rPr>
                      <w:lang w:val="en-GB"/>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necti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ecificStructur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chanicAndElectromechanicEquipm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inwaterCollecto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tankOrChamb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ewer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Sew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pi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sewer pipe used to convey wastewater (sewer) from one location to anoth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ewerWater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ype of sewer wat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ewerWater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Sew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sewer water ty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sewer water typ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mbined wastew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ombined wastewater </w:t>
                  </w:r>
                  <w:r w:rsidRPr="001D7694">
                    <w:rPr>
                      <w:lang w:val="en-GB"/>
                    </w:rPr>
                    <w:t>sewer is a type of sewer system that collects sanitary sewage and stormwater runoff in a single pipe system.</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eclaimed w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Reclaimed water</w:t>
                  </w:r>
                  <w:r w:rsidRPr="001D7694">
                    <w:rPr>
                      <w:lang w:val="en-GB"/>
                    </w:rPr>
                    <w:t>, sometimes called recycled water, is former wastewater (sewage) that has been treated to remove solids and certain impurities, and then used in sustainable landscaping irrigation or to recharge groundwater aquifer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anitary wastew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Sanitary sewers</w:t>
                  </w:r>
                  <w:r w:rsidRPr="001D7694">
                    <w:rPr>
                      <w:lang w:val="en-GB"/>
                    </w:rPr>
                    <w:t xml:space="preserve"> remove waste products from peoples' home and send them underground to a treatment plant.</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orm runoff wastewat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i/>
                      <w:iCs/>
                      <w:lang w:val="en-GB"/>
                    </w:rPr>
                    <w:t xml:space="preserve">Storm wastewater </w:t>
                  </w:r>
                  <w:r w:rsidRPr="001D7694">
                    <w:rPr>
                      <w:lang w:val="en-GB"/>
                    </w:rPr>
                    <w:t xml:space="preserve">drains gather rain and storm runoff and direct them to wetlands and lakes. </w:t>
                  </w:r>
                  <w:r w:rsidRPr="001D7694">
                    <w:t>Ditches and curb line grates are storm drains.</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OilGasChemical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OilGasChemicals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Oil-Gas-Chemicals Network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pPr>
                    <w:rPr>
                      <w:lang w:val="en-GB"/>
                    </w:rPr>
                  </w:pPr>
                  <w:r w:rsidRPr="001D7694">
                    <w:rPr>
                      <w:lang w:val="en-GB"/>
                    </w:rPr>
                    <w:t xml:space="preserve">oil, gas and chemicals appurtenance typ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oil, gas, chemicals appurtenanc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mp</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gasStati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mpressi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l</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elivery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ronti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rk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beaco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al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hermal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al pi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pipe used to disseminate heating or cooling from one location to anoth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al product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hermalProductType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type of thermal product that is conveyed through the thermal pip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onsCabl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elecommunication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cab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utility link or link sequence used to convey data signals (PSTN, radio or computer) from one location to another.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Cabl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cable material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TelecommunicationsCableMaterial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ype of cable material.</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TelecommunicationsCableMaterial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elecommunication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cable material ty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telecommunications cable material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axial cab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coaxial cable</w:t>
                  </w:r>
                  <w:r w:rsidRPr="001D7694">
                    <w:rPr>
                      <w:lang w:val="en-GB"/>
                    </w:rPr>
                    <w:t>, or coax, is an electrical cable with an inner conductor surrounded by a flexible, tubular insulating layer, surrounded by a tubular conducting shield.</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bre-optic cab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fiber optic cable</w:t>
                  </w:r>
                  <w:r w:rsidRPr="001D7694">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wisted pair (copper) cabl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copper cable</w:t>
                  </w:r>
                  <w:r w:rsidRPr="001D7694">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ther.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Telecommunication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elecommunications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elecommunications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elecommunications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telecommunication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ntenn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ntenna.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antenna </w:t>
                  </w:r>
                  <w:r w:rsidRPr="001D7694">
                    <w:rPr>
                      <w:lang w:val="en-GB"/>
                    </w:rPr>
                    <w:t>(or aerial) is a transducer that transmits or receives electromagnetic waves. In other words, antennas convert electromagnetic radiation into electric current, or vice versa.</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pper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pper (twisted-pair) maintenance loop.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maintenance loop</w:t>
                  </w:r>
                  <w:r w:rsidRPr="001D7694">
                    <w:rPr>
                      <w:lang w:val="en-GB"/>
                    </w:rPr>
                    <w:t xml:space="preserve"> is a coil of slack copper cable that is used to support future joining or other maintenance activiti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pper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pper repeater.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opper repeater </w:t>
                  </w:r>
                  <w:r w:rsidRPr="001D7694">
                    <w:rPr>
                      <w:lang w:val="en-GB"/>
                    </w:rPr>
                    <w:t>is copper line conditioning equipment that amplifies the analog or digital input signal.</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digitalCross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gital cross connect (DXC).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digital cross connect</w:t>
                  </w:r>
                  <w:r w:rsidRPr="001D7694">
                    <w:rPr>
                      <w:lang w:val="en-GB"/>
                    </w:rPr>
                    <w:t xml:space="preserve"> is a patch panel for copper cables that are used to provide digital service. Fibers in cables are connected to signal ports in this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igitalLoopCarr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igital loop carrier (DLC).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digital loop carrier</w:t>
                  </w:r>
                  <w:r w:rsidRPr="001D7694">
                    <w:rPr>
                      <w:lang w:val="en-GB"/>
                    </w:rPr>
                    <w:t xml:space="preserve"> is a device that multiplexes an optical signal in to multiple lower level digital signals. Fibers in cables are connected to signal ports in this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chan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xchange (switch).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exchange</w:t>
                  </w:r>
                  <w:r w:rsidRPr="001D7694">
                    <w:rPr>
                      <w:lang w:val="en-GB"/>
                    </w:rPr>
                    <w:t xml:space="preserve"> (central office) is the physical building used to house the inside plant equipment (distribution frames, lasers, switches etc).</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iberInter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ber interconnect (FIC).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fiber interconnect </w:t>
                  </w:r>
                  <w:r w:rsidRPr="001D7694">
                    <w:rPr>
                      <w:lang w:val="en-GB"/>
                    </w:rPr>
                    <w:t>terminates individual fibers or establishes a connection between two or more fiber cables. Fibers in cables are connected to signal ports in the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joint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Joint closure (copper of fiber).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 protective</w:t>
                  </w:r>
                  <w:r w:rsidRPr="001D7694">
                    <w:rPr>
                      <w:i/>
                      <w:iCs/>
                      <w:lang w:val="en-GB"/>
                    </w:rPr>
                    <w:t xml:space="preserve"> joint closure</w:t>
                  </w:r>
                  <w:r w:rsidRPr="001D7694">
                    <w:rPr>
                      <w:lang w:val="en-GB"/>
                    </w:rPr>
                    <w:t xml:space="preserve"> for either copper or fiber-optic cable joints. A cable joint consists of spliced conductors and a closur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oadCo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oad coi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load coil</w:t>
                  </w:r>
                  <w:r w:rsidRPr="001D7694">
                    <w:rPr>
                      <w:lang w:val="en-GB"/>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inDistributionFr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in distribution frame (MDF).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main distribution frame</w:t>
                  </w:r>
                  <w:r w:rsidRPr="001D7694">
                    <w:rPr>
                      <w:lang w:val="en-GB"/>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ultiplex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ultiplexer (MUX).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multiplexer</w:t>
                  </w:r>
                  <w:r w:rsidRPr="001D7694">
                    <w:rPr>
                      <w:lang w:val="en-GB"/>
                    </w:rPr>
                    <w:t xml:space="preserve"> is a device that combines multiple inputs into an aggregate signal to be transported via a single transmission channel. Fibers in cables are connected to signal ports in this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tical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tical maintenance loop.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optical maintenance loop</w:t>
                  </w:r>
                  <w:r w:rsidRPr="001D7694">
                    <w:rPr>
                      <w:lang w:val="en-GB"/>
                    </w:rPr>
                    <w:t xml:space="preserve"> is a coil of slack fiber cable that is used to support future splicing or other maintenance activiti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ptical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Optical repe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optical repeater </w:t>
                  </w:r>
                  <w:r w:rsidRPr="001D7694">
                    <w:rPr>
                      <w:lang w:val="en-GB"/>
                    </w:rPr>
                    <w:t>is a device that receives an optical signal, amplifies it (or, in the case of a digital signal, reshapes, retimes, or otherwise reconstructs it), and retransmits it as an optical signal. Fibers in cables are connected to signal ports in this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atchPan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atch pane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patch panel</w:t>
                  </w:r>
                  <w:r w:rsidRPr="001D7694">
                    <w:rPr>
                      <w:lang w:val="en-GB"/>
                    </w:rPr>
                    <w:t xml:space="preserve"> is device where connections are made between incoming and outgoing fibers. Fibers in cables are connected to signal ports in this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lice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plice closur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plice closure </w:t>
                  </w:r>
                  <w:r w:rsidRPr="001D7694">
                    <w:rPr>
                      <w:lang w:val="en-GB"/>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pli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plit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plitter </w:t>
                  </w:r>
                  <w:r w:rsidRPr="001D7694">
                    <w:rPr>
                      <w:lang w:val="en-GB"/>
                    </w:rPr>
                    <w:t>is a transmission coupling device for separately sampling (through a known coupling loss) either the forward (incident) or the backward (reflected) wave in a transmission line. Fibers in cables are connected to signal ports in this equip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rmina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Terminals </w:t>
                  </w:r>
                  <w:r w:rsidRPr="001D7694">
                    <w:rPr>
                      <w:lang w:val="en-GB"/>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ermin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ermina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Terminations </w:t>
                  </w:r>
                  <w:r w:rsidRPr="001D7694">
                    <w:rPr>
                      <w:lang w:val="en-GB"/>
                    </w:rPr>
                    <w:t>are a generic feature class for the end points of cables. These may be considered similar to service drops to buildings. They represent a point at which the telephone company network ends and connects with the wiring at the customer premis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oticeBoard</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Wat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appurtenance type </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water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Anod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n </w:t>
                  </w:r>
                  <w:r w:rsidRPr="001D7694">
                    <w:rPr>
                      <w:i/>
                      <w:iCs/>
                      <w:lang w:val="en-GB"/>
                    </w:rPr>
                    <w:t xml:space="preserve">anode </w:t>
                  </w:r>
                  <w:r w:rsidRPr="001D7694">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lear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lear well.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clear well </w:t>
                  </w:r>
                  <w:r w:rsidRPr="001D7694">
                    <w:rPr>
                      <w:lang w:val="en-GB"/>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ontrol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Control valv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Control valves </w:t>
                  </w:r>
                  <w:r w:rsidRPr="001D7694">
                    <w:rPr>
                      <w:lang w:val="en-GB"/>
                    </w:rPr>
                    <w:t>represent set of valves that operate in special ways. There are three fundamental types of control valves: backflow control, air control, and altitud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it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itting.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fitting </w:t>
                  </w:r>
                  <w:r w:rsidRPr="001D7694">
                    <w:rPr>
                      <w:lang w:val="en-GB"/>
                    </w:rPr>
                    <w:t>represents the facility found at the joint between two lines where a transition of some sort must occur. The basic connecting devices between pipes; fittings are rarely used to control the flow of water through the network.</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ydr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Hydran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hydrant </w:t>
                  </w:r>
                  <w:r w:rsidRPr="001D7694">
                    <w:rPr>
                      <w:lang w:val="en-GB"/>
                    </w:rPr>
                    <w:t>enables fire fighters to attach fire hoses to the distribution network. Hydrants also have secondary uses that include flushing main lines and laterals, filling tank trucks, and providing a temporary water source for construction job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jun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Junc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junction </w:t>
                  </w:r>
                  <w:r w:rsidRPr="001D7694">
                    <w:rPr>
                      <w:lang w:val="en-GB"/>
                    </w:rPr>
                    <w:t>is a water network node where two or more pipes combine, or a point where water consumption is allocated and defined as demand.</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lateral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Lateral point.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lateral point </w:t>
                  </w:r>
                  <w:r w:rsidRPr="001D7694">
                    <w:rPr>
                      <w:lang w:val="en-GB"/>
                    </w:rPr>
                    <w:t>represents the location of the connection between the customer and the distribution system.</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eter.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meter </w:t>
                  </w:r>
                  <w:r w:rsidRPr="001D7694">
                    <w:rPr>
                      <w:lang w:val="en-GB"/>
                    </w:rPr>
                    <w:t>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ump.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pump </w:t>
                  </w:r>
                  <w:r w:rsidRPr="001D7694">
                    <w:rPr>
                      <w:lang w:val="en-GB"/>
                    </w:rPr>
                    <w:t>is a piece of equipment that moves, compresses, or alters the pressure of a fluid, such as water or air, being conveyed through a natural or artificial channel. NOTE Pump types include AxialFlow, Centrifugal, Jet, Reciprocating, Rotary, Screw, and Turbin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ump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ump sta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pump station </w:t>
                  </w:r>
                  <w:r w:rsidRPr="001D7694">
                    <w:rPr>
                      <w:lang w:val="en-GB"/>
                    </w:rPr>
                    <w:t>is a facility for pumping water on the network to transport to another part of the network (lift pump).</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mpling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ampling statio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ampling station </w:t>
                  </w:r>
                  <w:r w:rsidRPr="001D7694">
                    <w:rPr>
                      <w:lang w:val="en-GB"/>
                    </w:rPr>
                    <w:t>is a facility that is used for collecting water samples. Sampling stations may be dedicated sampling devices, or they may be other devices of the system where a sample may be obtained.</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CADA senso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SCADA sensor </w:t>
                  </w:r>
                  <w:r w:rsidRPr="001D7694">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orage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torage basin.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storage basin</w:t>
                  </w:r>
                  <w:r w:rsidRPr="001D7694">
                    <w:rPr>
                      <w:lang w:val="en-GB"/>
                    </w:rPr>
                    <w:t xml:space="preserve"> represents artificially enclosed area of a river or harbor designed so that the water level remains unaffected by tidal changes.</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orageFacil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Enclosed storage facility. </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urgeReliefTa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urge relief tank.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A </w:t>
                  </w:r>
                  <w:r w:rsidRPr="001D7694">
                    <w:rPr>
                      <w:i/>
                      <w:iCs/>
                      <w:lang w:val="en-GB"/>
                    </w:rPr>
                    <w:t xml:space="preserve">surge relief tank </w:t>
                  </w:r>
                  <w:r w:rsidRPr="001D7694">
                    <w:rPr>
                      <w:lang w:val="en-GB"/>
                    </w:rPr>
                    <w:t>is a piece of equipment used to absorb pressure increases in the water system. Surge relief tanks provide a buffer against throttling within the system by accepting water into a tank through a pressure valv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ystem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ystem valv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A </w:t>
                  </w:r>
                  <w:r w:rsidRPr="001D7694">
                    <w:rPr>
                      <w:i/>
                      <w:iCs/>
                      <w:lang w:val="en-GB"/>
                    </w:rPr>
                    <w:t xml:space="preserve">system valve </w:t>
                  </w:r>
                  <w:r w:rsidRPr="001D7694">
                    <w:rPr>
                      <w:lang w:val="en-GB"/>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Pr="001D7694">
                    <w:t>These specific types may be classified as isolation valves.</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hrust protection.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The </w:t>
                  </w:r>
                  <w:r w:rsidRPr="001D7694">
                    <w:rPr>
                      <w:i/>
                      <w:iCs/>
                      <w:lang w:val="en-GB"/>
                    </w:rPr>
                    <w:t xml:space="preserve">thrust protection </w:t>
                  </w:r>
                  <w:r w:rsidRPr="001D7694">
                    <w:rPr>
                      <w:lang w:val="en-GB"/>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treatmentPl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reatment plant.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roduction well. </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essureRelieve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airRelieve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check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Exhaust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Service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ountain</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ressureController</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ve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ecoilCheckValve</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waterDischargePoint</w:t>
            </w:r>
          </w:p>
          <w:tbl>
            <w:tblPr>
              <w:tblW w:w="5000" w:type="pct"/>
              <w:tblCellSpacing w:w="0" w:type="dxa"/>
              <w:tblCellMar>
                <w:top w:w="15" w:type="dxa"/>
                <w:left w:w="15" w:type="dxa"/>
                <w:bottom w:w="15" w:type="dxa"/>
                <w:right w:w="15" w:type="dxa"/>
              </w:tblCellMar>
              <w:tblLook w:val="04A0"/>
            </w:tblPr>
            <w:tblGrid>
              <w:gridCol w:w="8662"/>
            </w:tblGrid>
            <w:tr w:rsidR="00164A64" w:rsidRPr="001D7694" w:rsidTr="00164A64">
              <w:trPr>
                <w:tblHeader/>
                <w:tblCellSpacing w:w="0" w:type="dxa"/>
              </w:trPr>
              <w:tc>
                <w:tcPr>
                  <w:tcW w:w="0" w:type="auto"/>
                  <w:vAlign w:val="center"/>
                  <w:hideMark/>
                </w:tcPr>
                <w:p w:rsidR="00164A64" w:rsidRPr="001D7694" w:rsidRDefault="00164A64" w:rsidP="00164A64"/>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Wat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water typ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otable w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Potable water</w:t>
                  </w:r>
                  <w:r w:rsidRPr="001D7694">
                    <w:rPr>
                      <w:lang w:val="en-GB"/>
                    </w:rPr>
                    <w:t xml:space="preserve"> or drinking water is water of sufficiently high quality that can be consumed or used without risk of immediate or long term harm.</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Raw w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 xml:space="preserve">Raw water </w:t>
                  </w:r>
                  <w:r w:rsidRPr="001D7694">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alt wat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Salt water</w:t>
                  </w:r>
                  <w:r w:rsidRPr="001D7694">
                    <w:rPr>
                      <w:lang w:val="en-GB"/>
                    </w:rPr>
                    <w:t xml:space="preserve"> or saline water is a general term for water that contains a significant concentration of dissolved salts (NaCl).</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Treated water. </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i/>
                      <w:iCs/>
                      <w:lang w:val="en-GB"/>
                    </w:rPr>
                    <w:t>Treated water</w:t>
                  </w:r>
                  <w:r w:rsidRPr="001D7694">
                    <w:rPr>
                      <w:lang w:val="en-GB"/>
                    </w:rPr>
                    <w:t xml:space="preserve"> is the water that went throgh treatment proces.Treatment processes are the ones commonly used in water purification plant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rmalAppurtenanceType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Thermal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thermal appurtenance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thermal appurtenance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Appurtenance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t>Uitbreidbaar</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WaterPip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Water Network [Candidate type that might be extended in Annex II/III INSPIRE data specific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pipe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A water pipe used to convey water from one location to anoth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ubtype van:</w:t>
                  </w:r>
                </w:p>
              </w:tc>
              <w:tc>
                <w:tcPr>
                  <w:tcW w:w="0" w:type="auto"/>
                  <w:hideMark/>
                </w:tcPr>
                <w:p w:rsidR="00164A64" w:rsidRPr="001D7694" w:rsidRDefault="00164A64" w:rsidP="00164A64">
                  <w:r w:rsidRPr="001D7694">
                    <w:t>Pip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am:</w:t>
                  </w:r>
                </w:p>
              </w:tc>
              <w:tc>
                <w:tcPr>
                  <w:tcW w:w="0" w:type="auto"/>
                  <w:hideMark/>
                </w:tcPr>
                <w:p w:rsidR="00164A64" w:rsidRPr="001D7694" w:rsidRDefault="00164A64" w:rsidP="00164A64">
                  <w:r w:rsidRPr="001D7694">
                    <w:t xml:space="preserve">water type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WaterTypeValue</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Type of water.</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adastralParcel</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reas defined by cadastral registers or equivale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rea</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Registered area value giving quantification of the area projected on the horizontal plane of the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Objec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Geometry of the cadastral parcel.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As much as possible, the geometry should be a single area.</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ext commonly used to display the cadastral parcel identificat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label is usually the last part of the national cadastral reference. NOTE 2 The label can be used for label in portraya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at national level, generally the full national code of the cadastral parcel. Must ensure the link to the national cadastral register or equivale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national cadastral reference can be used also in further queries in national servic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oint within the cadastral parcel.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centroid of the cadastral parcel geomet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fficial date and time the cadastral parcel was/will be legally establish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e cadastral parcel legally ceased/will cease to be us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no longer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BasicProperty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basic property unit(s) containing this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Zon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cadastral zoning of lowest level containing this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administrative unit of lowest administrative level containing this cadastral parce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of areaValue shall be given in square met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areaValue.uom.uomSymbol='m2'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endLifespanVersion shall be later than beginLifespanVers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ndLifespanVersion .isAfter(self.beginLifespanVersion)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Type of geometry shall be GM_Surface or GM_MultiSurfac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geometry.oclIsKindOf(GM_Surface) or geometry.oclIsKindOf(GM_MultiSurface)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validTo shall be equal or later than validFrom.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validTo .isEqual(self.validFrom) or self.validTo .isAfter(self.validFrom)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CadastralZoningLevel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evels of hierarchy of the cadastral zoning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higher levels in the administrative units theme (province, state) are not repeated in this code lis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CadastralZoningLevel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Uppermost level (largest areas) in the hierarchy of cadastral zonings, equal or equivalent to municipalitie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Second level in the hierarchy of cadastral zonings.</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ird level in the hierarchy of cadastral zoning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adastralZoning</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ntermediary areas used in order to divide national territory into cadastral parcels.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1D7694">
                    <w:t>EXAMPLE Municipality, section, parish, district, block.</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ength</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mean value may come from quality measures on a homogeneous population of cadastral parcels or from an estimation based on the knowledge of the production processes and of their accurac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MultiSurfac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Geometry of the cadastral zon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ext commonly used to display the cadastral zoning identificat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e label is usually the last part of the national cadastral zoning reference or that reference itself or the name. NOTE 2 The label can be used for label in portrayal.</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ZoningLevel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Level of the cadastral zoning in the national cadastral hierarch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Localised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the level of the cadastral zoning in the national cadastral hierarchy, in at least one official language of the European Un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For Spain, level name might be supplied as "municipio" (in Spanish) and as "municipality" (in English).</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eographical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of the cadastral zoning.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at national level, generally the full national code of the cadastral zoning.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 03260000AB (France), 30133 (Austria), APD00F (Netherlands).</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nteg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denominator in the scale of the original paper map (if any) to whose extent the cadastral zoning correspond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2000 means that original cadastral map was designed at scale 1: 2000.</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fficial date and time the cadastral zoning was/will be legally establish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M_Poin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oint within the cadastral zoning.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 The centroid of the cadastral parcel geometr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e cadastral zoning legally ceased/will cease to be us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adastralZon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next upper level cadastral zoning containing this cadastral zoning.</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endLifespanVersion shall be later than beginLifespanVers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ndLifespanVersion .isAfter(self.beginLifespanVersion)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of estimatedAccuracy shall be given in met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stimatedAccuracy.uom.uomSymbol='m'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validTo shall be equal or later than validFrom.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validTo .isEqual(self.validFrom) or self.validTo .isAfter(self.validFrom)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 lower level cadastral zoning shall be part of an upper level zoning.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nationalLevel &lt;&gt; '1stOrder' implies self.level &lt; self.upperLevelUnit.level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lastRenderedPageBreak/>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meStatus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status of a geographical name, that is the information enabling to discern which credit should be given to the name with respect to its standardisation and/or its topicalit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precise definition of the values 'Official', 'Standardised', 'Historical' and 'Other' can only be decided by Member States according to their legislation and practi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NameStatus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me in current use and officially approved or established by legislatio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Name in current use and accepted or recommended by a body assigned advisory function and/or power of decision in matters of toponymy.</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Historical name not in current us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urrent, but not official, nor approved nam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rammaticalNumber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grammatical number of a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GrammaticalNumberValue</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Singular grammatical numb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Danube (English), Lac du Bourget (French), Praha (Czech), Nederland (Dutch).</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Plural grammatical numb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Alps (English), Pays-Bas (French), Waddeneilanden (Dutch), Cárpatos (Spanish).</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Dual grammatical number. </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lastRenderedPageBreak/>
              <w:t>BasicPropertyUnit</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CadastralParcel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feature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Identifier</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object identifier of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at national level, generally the full national code of the basic property unit. Must ensure the link to the national cadastral register or equivalen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national cadastral reference can be used also in further queries in national service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rea</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Registered area value giving quantification of the area projected on the horizontal plane of the cadastral parcels composing the basic property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fficial date and time the basic property unit was/will be legally establish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e basic property unit legally ceased/will cease to be use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is is the date and time the national cadastral reference can no longer be used in legal acts.</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inserted or chang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DateTi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Date and time at which this version of the spatial object was superseded or retired in the spatial data set.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lifeCycleInfo,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AdministrativeUni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The administrative unit of lowest administrative level containing this basic property uni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Value of areaValue shall be given in square meter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areaValue.uom.uomSymbol='m2'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endLifespanVersion shall be later than beginLifespanVersion.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endLifespanVersion .isAfter(self.beginLifespanVersion) </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If set, the date validTo shall be equal or later than validFrom.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inv: self.validTo .isEqual(self.validFrom) or self.validTo .isAfter(self.validFrom)</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eographical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Proper noun applied to a real world entity.</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Language of the name, given as a three letters code, in accordance with either ISO 639-3 or ISO 639-5.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nativen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tivenes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Information enabling to acknowledge if the name is the one that is/was used in the area where the spatial object is situated at the instant when the name is/was in us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NameStatus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Qualitative information enabling to discern which credit should be given to the name with respect to its standardisation and/or its topicality.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Gazetteer, geographical names data se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PronunciationOfNam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the geographical nam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SpellingOfName</w:t>
                  </w:r>
                </w:p>
              </w:tc>
            </w:tr>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proper way of writing the geographical nam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rammaticalGender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lass of nouns reflected in the behaviour of associated word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NOTE the attribute has cardinality [0..1] and is voidable, which means that: </w:t>
                  </w:r>
                </w:p>
                <w:p w:rsidR="00164A64" w:rsidRPr="001D7694" w:rsidRDefault="00164A64" w:rsidP="00164A64">
                  <w:pPr>
                    <w:numPr>
                      <w:ilvl w:val="0"/>
                      <w:numId w:val="29"/>
                    </w:numPr>
                    <w:spacing w:before="100" w:beforeAutospacing="1" w:after="100" w:afterAutospacing="1" w:line="240" w:lineRule="auto"/>
                    <w:jc w:val="left"/>
                    <w:rPr>
                      <w:lang w:val="en-GB"/>
                    </w:rPr>
                  </w:pPr>
                  <w:r w:rsidRPr="001D7694">
                    <w:rPr>
                      <w:lang w:val="en-GB"/>
                    </w:rPr>
                    <w:t>in case the concept of grammatical gender has no sense for a given name (i.e. the attribute is not applicable), the attribute should not be provided.</w:t>
                  </w:r>
                </w:p>
                <w:p w:rsidR="00164A64" w:rsidRPr="001D7694" w:rsidRDefault="00164A64" w:rsidP="00164A64">
                  <w:pPr>
                    <w:numPr>
                      <w:ilvl w:val="0"/>
                      <w:numId w:val="29"/>
                    </w:numPr>
                    <w:spacing w:before="100" w:beforeAutospacing="1" w:after="100" w:afterAutospacing="1" w:line="240" w:lineRule="auto"/>
                    <w:jc w:val="left"/>
                    <w:rPr>
                      <w:lang w:val="en-GB"/>
                    </w:rPr>
                  </w:pPr>
                  <w:r w:rsidRPr="001D7694">
                    <w:rPr>
                      <w:lang w:val="en-GB"/>
                    </w:rPr>
                    <w:t xml:space="preserve">in case the concept of grammatical gender has some sense for the name but is unknown, the attribute should be provided but </w:t>
                  </w:r>
                  <w:r w:rsidRPr="001D7694">
                    <w:rPr>
                      <w:i/>
                      <w:iCs/>
                      <w:lang w:val="en-GB"/>
                    </w:rPr>
                    <w:t>void</w:t>
                  </w:r>
                  <w:r w:rsidRPr="001D7694">
                    <w:rPr>
                      <w:lang w:val="en-GB"/>
                    </w:rPr>
                    <w:t xml:space="preserv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GrammaticalNumberValue</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Grammatical category of nouns that expresses count distinction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 xml:space="preserve">NOTE the attribute has cardinality [0..1] and is voidable, which means that: </w:t>
                  </w:r>
                </w:p>
                <w:p w:rsidR="00164A64" w:rsidRPr="001D7694" w:rsidRDefault="00164A64" w:rsidP="00164A64">
                  <w:pPr>
                    <w:numPr>
                      <w:ilvl w:val="0"/>
                      <w:numId w:val="30"/>
                    </w:numPr>
                    <w:spacing w:before="100" w:beforeAutospacing="1" w:after="100" w:afterAutospacing="1" w:line="240" w:lineRule="auto"/>
                    <w:jc w:val="left"/>
                    <w:rPr>
                      <w:lang w:val="en-GB"/>
                    </w:rPr>
                  </w:pPr>
                  <w:r w:rsidRPr="001D7694">
                    <w:rPr>
                      <w:lang w:val="en-GB"/>
                    </w:rPr>
                    <w:t>in case the concept of grammatical number has no sense for a given name (i.e. the attribute is not applicable), the attribute should not be provided.</w:t>
                  </w:r>
                </w:p>
                <w:p w:rsidR="00164A64" w:rsidRPr="001D7694" w:rsidRDefault="00164A64" w:rsidP="00164A64">
                  <w:pPr>
                    <w:numPr>
                      <w:ilvl w:val="0"/>
                      <w:numId w:val="30"/>
                    </w:numPr>
                    <w:spacing w:before="100" w:beforeAutospacing="1" w:after="100" w:afterAutospacing="1" w:line="240" w:lineRule="auto"/>
                    <w:jc w:val="left"/>
                    <w:rPr>
                      <w:lang w:val="en-GB"/>
                    </w:rPr>
                  </w:pPr>
                  <w:r w:rsidRPr="001D7694">
                    <w:rPr>
                      <w:lang w:val="en-GB"/>
                    </w:rPr>
                    <w:t xml:space="preserve">in case the concept of grammatical number has some sense for the name but is unknown, the attribute should be provided but </w:t>
                  </w:r>
                  <w:r w:rsidRPr="001D7694">
                    <w:rPr>
                      <w:i/>
                      <w:iCs/>
                      <w:lang w:val="en-GB"/>
                    </w:rPr>
                    <w:t>void</w:t>
                  </w:r>
                  <w:r w:rsidRPr="001D7694">
                    <w:rPr>
                      <w:lang w:val="en-GB"/>
                    </w:rPr>
                    <w:t>.</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GrammaticalGender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grammatical gender of a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r w:rsidRPr="001D7694">
                    <w:rPr>
                      <w:lang w:val="en-GB"/>
                    </w:rPr>
                    <w:t xml:space="preserve">Centrally managed in INSPIRE code list register. </w:t>
                  </w:r>
                  <w:r w:rsidRPr="001D7694">
                    <w:t>URN: urn:x-inspire:def:codeList:INSPIRE:GrammaticalGenderValu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Masculine grammatical gend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EXAMPLES Sena (Spanish), Schwarzwald (German).</w:t>
                  </w:r>
                </w:p>
              </w:tc>
            </w:tr>
          </w:tbl>
          <w:p w:rsidR="00164A64" w:rsidRPr="001D7694" w:rsidRDefault="00164A64" w:rsidP="00164A64">
            <w:pPr>
              <w:rPr>
                <w:lang w:val="en-GB"/>
              </w:rPr>
            </w:pP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Feminine grammatical gender. </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fr-FR"/>
                    </w:rPr>
                  </w:pPr>
                  <w:r w:rsidRPr="001D7694">
                    <w:rPr>
                      <w:lang w:val="fr-FR"/>
                    </w:rPr>
                    <w:t>EXAMPLES Seine (French), Forêt Noire (French).</w:t>
                  </w:r>
                </w:p>
              </w:tc>
            </w:tr>
          </w:tbl>
          <w:p w:rsidR="00164A64" w:rsidRPr="001D7694" w:rsidRDefault="00164A64" w:rsidP="00164A64">
            <w:pPr>
              <w:rPr>
                <w:lang w:val="fr-FR"/>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 xml:space="preserve">Neuter grammatical gender. </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EXAMPLES Zwarte Woud (Dutch), Rheinland (German).</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Waarde: comm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mmon' grammatical gender (the merging of 'masculine' and 'feminine').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SpellingOf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way of writing a nam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 NOTE Proper spelling means the writing of a name with the correct capitalisation and the correct letters and diacritics present in an accepted standard order.</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Way the name is written.</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Set of graphic symbols (for example an alphabet) employed in writing the name, expressed using the four letters codes defined in ISO 15924, where applicabl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Method used for the names conversion between different script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bl>
    <w:p w:rsidR="00164A64" w:rsidRPr="001D7694" w:rsidRDefault="00164A64" w:rsidP="00164A64">
      <w:pPr>
        <w:pStyle w:val="Kop5"/>
        <w:rPr>
          <w:sz w:val="16"/>
          <w:szCs w:val="16"/>
        </w:rPr>
      </w:pPr>
      <w:r w:rsidRPr="001D7694">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ronunciationOfNam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a nam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dataTyp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lastRenderedPageBreak/>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URI</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a name, expressed by a link to any sound fil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Type:</w:t>
                  </w:r>
                </w:p>
              </w:tc>
              <w:tc>
                <w:tcPr>
                  <w:tcW w:w="0" w:type="auto"/>
                  <w:hideMark/>
                </w:tcPr>
                <w:p w:rsidR="00164A64" w:rsidRPr="001D7694" w:rsidRDefault="00164A64" w:rsidP="00164A64">
                  <w:r w:rsidRPr="001D7694">
                    <w:t>CharacterString</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Proper, correct or standard (standard within the linguistic community concerned) pronunciation of a name, expressed in International Phonetic Alphabet (IPA).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URCE Adapted from [UNGEGN Manual 2006].</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Multipliciteit:</w:t>
                  </w:r>
                </w:p>
              </w:tc>
              <w:tc>
                <w:tcPr>
                  <w:tcW w:w="0" w:type="auto"/>
                  <w:hideMark/>
                </w:tcPr>
                <w:p w:rsidR="00164A64" w:rsidRPr="001D7694" w:rsidRDefault="00164A64" w:rsidP="00164A64">
                  <w:r w:rsidRPr="001D7694">
                    <w:t>0..1</w:t>
                  </w:r>
                </w:p>
              </w:tc>
            </w:tr>
            <w:tr w:rsidR="00164A64" w:rsidRPr="001D7694"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voidable»</w:t>
                  </w:r>
                </w:p>
              </w:tc>
            </w:tr>
          </w:tbl>
          <w:p w:rsidR="00164A64" w:rsidRPr="001D7694" w:rsidRDefault="00164A64" w:rsidP="00164A64"/>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pPr>
              <w:rPr>
                <w:lang w:val="en-GB"/>
              </w:rPr>
            </w:pPr>
            <w:r w:rsidRPr="001D7694">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Natuurlijke taal:</w:t>
                  </w:r>
                </w:p>
              </w:tc>
              <w:tc>
                <w:tcPr>
                  <w:tcW w:w="0" w:type="auto"/>
                  <w:hideMark/>
                </w:tcPr>
                <w:p w:rsidR="00164A64" w:rsidRPr="001D7694" w:rsidRDefault="00164A64" w:rsidP="00164A64">
                  <w:pPr>
                    <w:rPr>
                      <w:lang w:val="en-GB"/>
                    </w:rPr>
                  </w:pPr>
                  <w:r w:rsidRPr="001D7694">
                    <w:rPr>
                      <w:lang w:val="en-GB"/>
                    </w:rPr>
                    <w:t xml:space="preserve">At least one of the two attributes pronunciationSoundLink and pronunciationIPA shall not be void.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CL:</w:t>
                  </w:r>
                </w:p>
              </w:tc>
              <w:tc>
                <w:tcPr>
                  <w:tcW w:w="0" w:type="auto"/>
                  <w:hideMark/>
                </w:tcPr>
                <w:p w:rsidR="00164A64" w:rsidRPr="001D7694" w:rsidRDefault="00164A64" w:rsidP="00164A64">
                  <w:pPr>
                    <w:rPr>
                      <w:lang w:val="en-GB"/>
                    </w:rPr>
                  </w:pPr>
                  <w:r w:rsidRPr="001D7694">
                    <w:rPr>
                      <w:lang w:val="en-GB"/>
                    </w:rPr>
                    <w:t xml:space="preserve">inv: self.pronounciationIPA -&gt; notEmpty() or self.pronounciationSoundLink -&gt; notEmpty()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ativeness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Geographical Names [Candidate type that might be extended in Annex II/III INSPIRE data specification]</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nativeness of a geographical name.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Stereotypes:</w:t>
                  </w:r>
                </w:p>
              </w:tc>
              <w:tc>
                <w:tcPr>
                  <w:tcW w:w="0" w:type="auto"/>
                  <w:hideMark/>
                </w:tcPr>
                <w:p w:rsidR="00164A64" w:rsidRPr="001D7694" w:rsidRDefault="00164A64" w:rsidP="00164A64">
                  <w:r w:rsidRPr="001D7694">
                    <w:t>«codeList»</w:t>
                  </w:r>
                </w:p>
              </w:tc>
            </w:tr>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Governance:</w:t>
                  </w:r>
                </w:p>
              </w:tc>
              <w:tc>
                <w:tcPr>
                  <w:tcW w:w="0" w:type="auto"/>
                  <w:hideMark/>
                </w:tcPr>
                <w:p w:rsidR="00164A64" w:rsidRPr="001D7694" w:rsidRDefault="00164A64" w:rsidP="00164A64">
                  <w:pPr>
                    <w:rPr>
                      <w:lang w:val="en-GB"/>
                    </w:rPr>
                  </w:pPr>
                  <w:r w:rsidRPr="001D7694">
                    <w:rPr>
                      <w:lang w:val="en-GB"/>
                    </w:rPr>
                    <w:t>Centrally managed in INSPIRE code list register. URN: urn:x-inspire:def:codeList:INSPIRE:NativenessValue</w:t>
                  </w:r>
                </w:p>
              </w:tc>
            </w:tr>
          </w:tbl>
          <w:p w:rsidR="00164A64" w:rsidRPr="001D7694" w:rsidRDefault="00164A64" w:rsidP="00164A64">
            <w:pPr>
              <w:rPr>
                <w:lang w:val="en-GB"/>
              </w:rPr>
            </w:pP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nd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for a geographical feature in an official or well-established language occurring in that area where the feature is situa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SOURCE [UNGEGN Glossary 2007].</w:t>
                  </w:r>
                </w:p>
              </w:tc>
            </w:tr>
          </w:tbl>
          <w:p w:rsidR="00164A64" w:rsidRPr="001D7694" w:rsidRDefault="00164A64" w:rsidP="00164A64"/>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64A64" w:rsidRPr="001D7694" w:rsidRDefault="00164A64" w:rsidP="00164A64">
            <w:r w:rsidRPr="001D7694">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r w:rsidRPr="001D7694">
                    <w:t>SOURCE [UNGEGN Glossary 2007].</w:t>
                  </w:r>
                </w:p>
              </w:tc>
            </w:tr>
          </w:tbl>
          <w:p w:rsidR="00164A64" w:rsidRPr="001D7694" w:rsidRDefault="00164A64" w:rsidP="00164A64"/>
        </w:tc>
      </w:tr>
    </w:tbl>
    <w:p w:rsidR="00553443" w:rsidRDefault="00553443" w:rsidP="00164A64">
      <w:pPr>
        <w:pStyle w:val="Kop4"/>
        <w:rPr>
          <w:rFonts w:ascii="Verdana" w:hAnsi="Verdana"/>
          <w:sz w:val="16"/>
          <w:szCs w:val="16"/>
        </w:rPr>
      </w:pPr>
    </w:p>
    <w:p w:rsidR="00164A64" w:rsidRPr="00553443" w:rsidRDefault="00164A64" w:rsidP="00164A64">
      <w:pPr>
        <w:pStyle w:val="Kop4"/>
        <w:rPr>
          <w:rFonts w:ascii="Verdana" w:hAnsi="Verdana"/>
          <w:szCs w:val="20"/>
        </w:rPr>
      </w:pPr>
      <w:bookmarkStart w:id="9" w:name="_Toc422476945"/>
      <w:r w:rsidRPr="00553443">
        <w:rPr>
          <w:rFonts w:ascii="Verdana" w:hAnsi="Verdana"/>
          <w:szCs w:val="20"/>
        </w:rPr>
        <w:t>Geïmporteerde types (informatief)</w:t>
      </w:r>
      <w:bookmarkEnd w:id="9"/>
    </w:p>
    <w:p w:rsidR="00164A64" w:rsidRPr="001D7694" w:rsidRDefault="00164A64" w:rsidP="00164A64">
      <w:pPr>
        <w:pStyle w:val="Normaalweb"/>
        <w:rPr>
          <w:rFonts w:ascii="Verdana" w:hAnsi="Verdana"/>
          <w:sz w:val="16"/>
          <w:szCs w:val="16"/>
        </w:rPr>
      </w:pPr>
      <w:r w:rsidRPr="001D7694">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w:t>
      </w:r>
      <w:r w:rsidR="00C2546C">
        <w:rPr>
          <w:rFonts w:ascii="Verdana" w:hAnsi="Verdana"/>
          <w:sz w:val="16"/>
          <w:szCs w:val="16"/>
        </w:rPr>
        <w:t xml:space="preserve"> </w:t>
      </w:r>
      <w:r w:rsidRPr="001D7694">
        <w:rPr>
          <w:rFonts w:ascii="Verdana" w:hAnsi="Verdana"/>
          <w:sz w:val="16"/>
          <w:szCs w:val="16"/>
        </w:rPr>
        <w:t>Kijk voor de normatieve documentatie van deze types in de gegeven referenties.</w:t>
      </w:r>
    </w:p>
    <w:p w:rsidR="00164A64" w:rsidRPr="001D7694" w:rsidRDefault="00164A64" w:rsidP="00164A64">
      <w:pPr>
        <w:pStyle w:val="Kop5"/>
        <w:rPr>
          <w:sz w:val="16"/>
          <w:szCs w:val="16"/>
        </w:rPr>
      </w:pPr>
      <w:r w:rsidRPr="001D7694">
        <w:rPr>
          <w:sz w:val="16"/>
          <w:szCs w:val="16"/>
        </w:rPr>
        <w:lastRenderedPageBreak/>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ActivityComplex</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Network</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Network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 network is a collection of network elements.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The reason for collecting certain elements in a certain network may vary (e.g. connected elements for the same mode of transport)</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 xml:space="preserve">NetworkElement (abstract) </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Network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bstract base type representing an element in a network. Every element in a network provides some function that is of interest in the network.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ntact</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Communication channels by which it is possible to gain access to someone or something. </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Identifier</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External unique object identifier published by the responsible body, which may be used by external applications to reference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lastRenderedPageBreak/>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lastRenderedPageBreak/>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RelatedParty</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An organisation or a person with a role related to a resource.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1 A party, typically an individual person, acting as a general point of contact for a resource can be specified without providing any particular rol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ThematicIdentifier</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matic identifier to uniquely identify the spatial objec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Function</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 xml:space="preserve">The function of something expressed as an activity and optional input and/or output. </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Omschrijving:</w:t>
                  </w:r>
                </w:p>
              </w:tc>
              <w:tc>
                <w:tcPr>
                  <w:tcW w:w="0" w:type="auto"/>
                  <w:hideMark/>
                </w:tcPr>
                <w:p w:rsidR="00164A64" w:rsidRPr="001D7694" w:rsidRDefault="00164A64" w:rsidP="00164A64">
                  <w:pPr>
                    <w:rPr>
                      <w:lang w:val="en-GB"/>
                    </w:rPr>
                  </w:pPr>
                  <w:r w:rsidRPr="001D7694">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PartyRole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Roles of parties related to or responsible for a resource.</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CountryCod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lastRenderedPageBreak/>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Base Types 2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ountry code as defined in the Interinstitutional style guide published by the Publications Office of the European Union.</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InputOutputValue</w:t>
            </w:r>
          </w:p>
        </w:tc>
      </w:tr>
      <w:tr w:rsidR="00164A64" w:rsidRPr="007C3EF6"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7C3EF6"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pPr>
                    <w:rPr>
                      <w:lang w:val="en-GB"/>
                    </w:rPr>
                  </w:pPr>
                  <w:r w:rsidRPr="001D7694">
                    <w:rPr>
                      <w:lang w:val="en-GB"/>
                    </w:rPr>
                    <w:t>Classification of inputs or outputs.</w:t>
                  </w:r>
                </w:p>
              </w:tc>
            </w:tr>
          </w:tbl>
          <w:p w:rsidR="00164A64" w:rsidRPr="001D7694" w:rsidRDefault="00164A64" w:rsidP="00164A64">
            <w:pPr>
              <w:rPr>
                <w:lang w:val="en-GB"/>
              </w:rPr>
            </w:pPr>
          </w:p>
        </w:tc>
      </w:tr>
    </w:tbl>
    <w:p w:rsidR="00164A64" w:rsidRPr="001D7694" w:rsidRDefault="00164A64" w:rsidP="00164A64">
      <w:pPr>
        <w:pStyle w:val="Kop5"/>
        <w:rPr>
          <w:sz w:val="16"/>
          <w:szCs w:val="16"/>
        </w:rPr>
      </w:pPr>
      <w:r w:rsidRPr="001D7694">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164A64" w:rsidRPr="001D7694" w:rsidTr="00164A6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64A64" w:rsidRPr="001D7694" w:rsidRDefault="00164A64" w:rsidP="00164A64">
            <w:pPr>
              <w:spacing w:line="225" w:lineRule="atLeast"/>
            </w:pPr>
            <w:r w:rsidRPr="001D7694">
              <w:rPr>
                <w:b/>
                <w:bCs/>
              </w:rPr>
              <w:t>EconomicActivityValue</w:t>
            </w:r>
          </w:p>
        </w:tc>
      </w:tr>
      <w:tr w:rsidR="00164A64" w:rsidRPr="001D7694" w:rsidTr="00164A6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164A64" w:rsidRPr="007C3EF6" w:rsidTr="00164A64">
              <w:trPr>
                <w:tblHeader/>
                <w:tblCellSpacing w:w="0" w:type="dxa"/>
              </w:trPr>
              <w:tc>
                <w:tcPr>
                  <w:tcW w:w="360" w:type="dxa"/>
                  <w:hideMark/>
                </w:tcPr>
                <w:p w:rsidR="00164A64" w:rsidRPr="001D7694" w:rsidRDefault="00164A64" w:rsidP="00164A64">
                  <w:r w:rsidRPr="001D7694">
                    <w:t> </w:t>
                  </w:r>
                </w:p>
              </w:tc>
              <w:tc>
                <w:tcPr>
                  <w:tcW w:w="1500" w:type="dxa"/>
                  <w:hideMark/>
                </w:tcPr>
                <w:p w:rsidR="00164A64" w:rsidRPr="001D7694" w:rsidRDefault="00164A64" w:rsidP="00164A64">
                  <w:r w:rsidRPr="001D7694">
                    <w:t>Package:</w:t>
                  </w:r>
                </w:p>
              </w:tc>
              <w:tc>
                <w:tcPr>
                  <w:tcW w:w="0" w:type="auto"/>
                  <w:hideMark/>
                </w:tcPr>
                <w:p w:rsidR="00164A64" w:rsidRPr="001D7694" w:rsidRDefault="00164A64" w:rsidP="00164A64">
                  <w:pPr>
                    <w:rPr>
                      <w:lang w:val="en-GB"/>
                    </w:rPr>
                  </w:pPr>
                  <w:r w:rsidRPr="001D7694">
                    <w:rPr>
                      <w:lang w:val="en-GB"/>
                    </w:rPr>
                    <w:t>Activity Complex [Include reference to the document that includes the package, e.g. INSPIRE data specification, ISO standard or the GCM]</w:t>
                  </w:r>
                </w:p>
              </w:tc>
            </w:tr>
            <w:tr w:rsidR="00164A64" w:rsidRPr="001D7694" w:rsidTr="00164A64">
              <w:trPr>
                <w:tblHeader/>
                <w:tblCellSpacing w:w="0" w:type="dxa"/>
              </w:trPr>
              <w:tc>
                <w:tcPr>
                  <w:tcW w:w="360" w:type="dxa"/>
                  <w:hideMark/>
                </w:tcPr>
                <w:p w:rsidR="00164A64" w:rsidRPr="001D7694" w:rsidRDefault="00164A64" w:rsidP="00164A64">
                  <w:pPr>
                    <w:rPr>
                      <w:lang w:val="en-GB"/>
                    </w:rPr>
                  </w:pPr>
                  <w:r w:rsidRPr="001D7694">
                    <w:rPr>
                      <w:lang w:val="en-GB"/>
                    </w:rPr>
                    <w:t> </w:t>
                  </w:r>
                </w:p>
              </w:tc>
              <w:tc>
                <w:tcPr>
                  <w:tcW w:w="1500" w:type="dxa"/>
                  <w:hideMark/>
                </w:tcPr>
                <w:p w:rsidR="00164A64" w:rsidRPr="001D7694" w:rsidRDefault="00164A64" w:rsidP="00164A64">
                  <w:r w:rsidRPr="001D7694">
                    <w:t>Definitie:</w:t>
                  </w:r>
                </w:p>
              </w:tc>
              <w:tc>
                <w:tcPr>
                  <w:tcW w:w="0" w:type="auto"/>
                  <w:hideMark/>
                </w:tcPr>
                <w:p w:rsidR="00164A64" w:rsidRPr="001D7694" w:rsidRDefault="00164A64" w:rsidP="00164A64">
                  <w:r w:rsidRPr="001D7694">
                    <w:t>Classification of economic activities.</w:t>
                  </w:r>
                </w:p>
              </w:tc>
            </w:tr>
          </w:tbl>
          <w:p w:rsidR="00164A64" w:rsidRPr="001D7694" w:rsidRDefault="00164A64" w:rsidP="00164A64"/>
        </w:tc>
      </w:tr>
    </w:tbl>
    <w:p w:rsidR="0022612C" w:rsidRPr="00D239F0" w:rsidRDefault="0022612C" w:rsidP="0022612C"/>
    <w:p w:rsidR="0022612C" w:rsidRPr="0022612C" w:rsidRDefault="0022612C" w:rsidP="0022612C">
      <w:pPr>
        <w:pStyle w:val="Inleidingnatitel"/>
        <w:rPr>
          <w:lang w:val="en-GB"/>
        </w:rPr>
        <w:sectPr w:rsidR="0022612C" w:rsidRPr="0022612C" w:rsidSect="00EC1EEF">
          <w:pgSz w:w="11906" w:h="16838" w:code="9"/>
          <w:pgMar w:top="2552" w:right="1622" w:bottom="1531" w:left="1622" w:header="0" w:footer="57" w:gutter="0"/>
          <w:cols w:space="708"/>
          <w:docGrid w:linePitch="360"/>
        </w:sectPr>
      </w:pPr>
    </w:p>
    <w:p w:rsidR="00D421C4" w:rsidRDefault="00D421C4" w:rsidP="00D421C4">
      <w:pPr>
        <w:pStyle w:val="Hoofdstukx"/>
      </w:pPr>
      <w:bookmarkStart w:id="10" w:name="_Toc402785738"/>
    </w:p>
    <w:p w:rsidR="00D421C4" w:rsidRDefault="00D421C4" w:rsidP="00D421C4">
      <w:pPr>
        <w:pStyle w:val="Hoofdstuktitel"/>
      </w:pPr>
      <w:bookmarkStart w:id="11" w:name="_Toc399786906"/>
      <w:bookmarkStart w:id="12" w:name="_Toc422476946"/>
      <w:r>
        <w:t xml:space="preserve">Bijlage 4: Alle </w:t>
      </w:r>
      <w:r w:rsidR="00C2546C">
        <w:t>waardelijsten</w:t>
      </w:r>
      <w:r>
        <w:t xml:space="preserve"> samen</w:t>
      </w:r>
      <w:bookmarkEnd w:id="11"/>
      <w:bookmarkEnd w:id="12"/>
    </w:p>
    <w:p w:rsidR="00D421C4" w:rsidRPr="004C1EC2" w:rsidRDefault="00BC5B0D" w:rsidP="00BC5B0D">
      <w:pPr>
        <w:rPr>
          <w:sz w:val="22"/>
        </w:rPr>
      </w:pPr>
      <w:r>
        <w:t>Zie Excel bestand IMKL2015 – 0</w:t>
      </w:r>
      <w:r w:rsidR="00C2546C">
        <w:t>7 Waarde</w:t>
      </w:r>
      <w:r>
        <w:t>lijsten</w:t>
      </w:r>
      <w:r w:rsidR="00D421C4">
        <w:t>.</w:t>
      </w:r>
      <w:r w:rsidRPr="004C1EC2">
        <w:rPr>
          <w:sz w:val="22"/>
        </w:rPr>
        <w:t xml:space="preserve"> </w:t>
      </w:r>
    </w:p>
    <w:bookmarkEnd w:id="10"/>
    <w:p w:rsidR="003D31A8" w:rsidRPr="00BB3722" w:rsidRDefault="003D31A8" w:rsidP="00D421C4">
      <w:pPr>
        <w:pStyle w:val="Bijlagen"/>
        <w:numPr>
          <w:ilvl w:val="0"/>
          <w:numId w:val="0"/>
        </w:numPr>
      </w:pPr>
    </w:p>
    <w:sectPr w:rsidR="003D31A8" w:rsidRPr="00BB3722" w:rsidSect="00EC1EEF">
      <w:pgSz w:w="16838" w:h="11906" w:orient="landscape"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C7" w:rsidRDefault="00D53DC7">
      <w:r>
        <w:separator/>
      </w:r>
    </w:p>
    <w:p w:rsidR="00D53DC7" w:rsidRDefault="00D53DC7"/>
  </w:endnote>
  <w:endnote w:type="continuationSeparator" w:id="0">
    <w:p w:rsidR="00D53DC7" w:rsidRDefault="00D53DC7">
      <w:r>
        <w:continuationSeparator/>
      </w:r>
    </w:p>
    <w:p w:rsidR="00D53DC7" w:rsidRDefault="00D53D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7C3EF6">
      <w:tc>
        <w:tcPr>
          <w:tcW w:w="648" w:type="dxa"/>
        </w:tcPr>
        <w:p w:rsidR="007C3EF6" w:rsidRPr="00E2691E" w:rsidRDefault="007C3EF6" w:rsidP="00BB25BB">
          <w:fldSimple w:instr=" PAGE ">
            <w:r>
              <w:rPr>
                <w:noProof/>
              </w:rPr>
              <w:t>2</w:t>
            </w:r>
          </w:fldSimple>
        </w:p>
      </w:tc>
      <w:tc>
        <w:tcPr>
          <w:tcW w:w="8820" w:type="dxa"/>
        </w:tcPr>
        <w:p w:rsidR="007C3EF6" w:rsidRDefault="007C3EF6"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7C3EF6" w:rsidRDefault="007C3EF6" w:rsidP="00064FFB"/>
  <w:p w:rsidR="007C3EF6" w:rsidRDefault="007C3EF6" w:rsidP="00064FFB"/>
  <w:p w:rsidR="007C3EF6" w:rsidRDefault="007C3E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F6" w:rsidRDefault="007C3EF6"/>
  <w:p w:rsidR="007C3EF6" w:rsidRDefault="007C3EF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7C3EF6">
      <w:trPr>
        <w:trHeight w:val="182"/>
      </w:trPr>
      <w:tc>
        <w:tcPr>
          <w:tcW w:w="540" w:type="dxa"/>
        </w:tcPr>
        <w:p w:rsidR="007C3EF6" w:rsidRPr="007008A1" w:rsidRDefault="007C3EF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7C1D78">
            <w:rPr>
              <w:noProof/>
              <w:sz w:val="14"/>
              <w:szCs w:val="14"/>
            </w:rPr>
            <w:t>26</w:t>
          </w:r>
          <w:r w:rsidRPr="007008A1">
            <w:rPr>
              <w:sz w:val="14"/>
              <w:szCs w:val="14"/>
            </w:rPr>
            <w:fldChar w:fldCharType="end"/>
          </w:r>
        </w:p>
      </w:tc>
      <w:tc>
        <w:tcPr>
          <w:tcW w:w="8835" w:type="dxa"/>
        </w:tcPr>
        <w:p w:rsidR="007C3EF6" w:rsidRPr="007008A1" w:rsidRDefault="007C3EF6" w:rsidP="006B763D">
          <w:pPr>
            <w:rPr>
              <w:sz w:val="14"/>
              <w:szCs w:val="14"/>
            </w:rPr>
          </w:pPr>
          <w:r>
            <w:rPr>
              <w:sz w:val="14"/>
              <w:szCs w:val="14"/>
            </w:rPr>
            <w:t>Rapport IMKL2015 - Objectcatalogus</w:t>
          </w:r>
        </w:p>
      </w:tc>
    </w:tr>
  </w:tbl>
  <w:p w:rsidR="007C3EF6" w:rsidRDefault="007C3EF6"/>
  <w:p w:rsidR="007C3EF6" w:rsidRDefault="007C3E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C7" w:rsidRDefault="00D53DC7">
      <w:r>
        <w:separator/>
      </w:r>
    </w:p>
    <w:p w:rsidR="00D53DC7" w:rsidRDefault="00D53DC7"/>
  </w:footnote>
  <w:footnote w:type="continuationSeparator" w:id="0">
    <w:p w:rsidR="00D53DC7" w:rsidRDefault="00D53DC7">
      <w:r>
        <w:continuationSeparator/>
      </w:r>
    </w:p>
    <w:p w:rsidR="00D53DC7" w:rsidRDefault="00D53D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F6" w:rsidRDefault="007C3EF6" w:rsidP="00064FFB">
    <w:pPr>
      <w:jc w:val="center"/>
    </w:pPr>
  </w:p>
  <w:p w:rsidR="007C3EF6" w:rsidRDefault="007C3EF6">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F6" w:rsidRDefault="007C3EF6"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7C3EF6" w:rsidRDefault="007C3E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7">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7"/>
  </w:num>
  <w:num w:numId="6">
    <w:abstractNumId w:val="20"/>
  </w:num>
  <w:num w:numId="7">
    <w:abstractNumId w:val="16"/>
  </w:num>
  <w:num w:numId="8">
    <w:abstractNumId w:val="18"/>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2"/>
  </w:num>
  <w:num w:numId="17">
    <w:abstractNumId w:val="15"/>
  </w:num>
  <w:num w:numId="18">
    <w:abstractNumId w:val="2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17"/>
  </w:num>
  <w:num w:numId="25">
    <w:abstractNumId w:val="24"/>
  </w:num>
  <w:num w:numId="26">
    <w:abstractNumId w:val="28"/>
  </w:num>
  <w:num w:numId="27">
    <w:abstractNumId w:val="13"/>
  </w:num>
  <w:num w:numId="28">
    <w:abstractNumId w:val="19"/>
  </w:num>
  <w:num w:numId="29">
    <w:abstractNumId w:val="21"/>
  </w:num>
  <w:num w:numId="30">
    <w:abstractNumId w:val="14"/>
  </w:num>
  <w:num w:numId="31">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53443"/>
    <w:rsid w:val="005608E7"/>
    <w:rsid w:val="00566A6D"/>
    <w:rsid w:val="00572677"/>
    <w:rsid w:val="00580FF4"/>
    <w:rsid w:val="00581B23"/>
    <w:rsid w:val="00587F7F"/>
    <w:rsid w:val="00594AED"/>
    <w:rsid w:val="005B1DC0"/>
    <w:rsid w:val="005B7325"/>
    <w:rsid w:val="005E66C5"/>
    <w:rsid w:val="005E7EEF"/>
    <w:rsid w:val="005F5603"/>
    <w:rsid w:val="00601F69"/>
    <w:rsid w:val="00610F19"/>
    <w:rsid w:val="00613BB2"/>
    <w:rsid w:val="006222DE"/>
    <w:rsid w:val="00622867"/>
    <w:rsid w:val="00622D20"/>
    <w:rsid w:val="006372A4"/>
    <w:rsid w:val="0064551A"/>
    <w:rsid w:val="0064682F"/>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7008A1"/>
    <w:rsid w:val="007040F8"/>
    <w:rsid w:val="00705CDD"/>
    <w:rsid w:val="00705FE7"/>
    <w:rsid w:val="007175D0"/>
    <w:rsid w:val="00725573"/>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1D78"/>
    <w:rsid w:val="007C3EF6"/>
    <w:rsid w:val="007C5935"/>
    <w:rsid w:val="007C7339"/>
    <w:rsid w:val="007D2B05"/>
    <w:rsid w:val="007D2D91"/>
    <w:rsid w:val="007E78B5"/>
    <w:rsid w:val="007F1638"/>
    <w:rsid w:val="00800D12"/>
    <w:rsid w:val="0080210F"/>
    <w:rsid w:val="00804348"/>
    <w:rsid w:val="00805F4B"/>
    <w:rsid w:val="00807F87"/>
    <w:rsid w:val="00813CE2"/>
    <w:rsid w:val="0081433B"/>
    <w:rsid w:val="0083076A"/>
    <w:rsid w:val="008309AB"/>
    <w:rsid w:val="00844058"/>
    <w:rsid w:val="0086134C"/>
    <w:rsid w:val="00864C8E"/>
    <w:rsid w:val="008666F5"/>
    <w:rsid w:val="00875BD6"/>
    <w:rsid w:val="00876CA9"/>
    <w:rsid w:val="00883948"/>
    <w:rsid w:val="00892F6F"/>
    <w:rsid w:val="008A6E1A"/>
    <w:rsid w:val="008B47E0"/>
    <w:rsid w:val="008C3E35"/>
    <w:rsid w:val="008F1810"/>
    <w:rsid w:val="008F36BF"/>
    <w:rsid w:val="00901952"/>
    <w:rsid w:val="00905B40"/>
    <w:rsid w:val="0092303D"/>
    <w:rsid w:val="00923CCF"/>
    <w:rsid w:val="009264C6"/>
    <w:rsid w:val="0093196F"/>
    <w:rsid w:val="00934D40"/>
    <w:rsid w:val="00942CD1"/>
    <w:rsid w:val="00945ADC"/>
    <w:rsid w:val="00963092"/>
    <w:rsid w:val="00981AEF"/>
    <w:rsid w:val="0098270C"/>
    <w:rsid w:val="00992EE1"/>
    <w:rsid w:val="009A4291"/>
    <w:rsid w:val="009B16AC"/>
    <w:rsid w:val="009D5C22"/>
    <w:rsid w:val="009E4694"/>
    <w:rsid w:val="009E6B28"/>
    <w:rsid w:val="009F7CB4"/>
    <w:rsid w:val="00A006BE"/>
    <w:rsid w:val="00A129EC"/>
    <w:rsid w:val="00A17906"/>
    <w:rsid w:val="00A20F45"/>
    <w:rsid w:val="00A26809"/>
    <w:rsid w:val="00A36689"/>
    <w:rsid w:val="00A42A80"/>
    <w:rsid w:val="00A51A82"/>
    <w:rsid w:val="00A53ECB"/>
    <w:rsid w:val="00A67F6E"/>
    <w:rsid w:val="00A95720"/>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45A77"/>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2625A"/>
    <w:rsid w:val="00D2648E"/>
    <w:rsid w:val="00D34018"/>
    <w:rsid w:val="00D421C4"/>
    <w:rsid w:val="00D53DC7"/>
    <w:rsid w:val="00D761FB"/>
    <w:rsid w:val="00D765B8"/>
    <w:rsid w:val="00D84E24"/>
    <w:rsid w:val="00D86EA6"/>
    <w:rsid w:val="00D87732"/>
    <w:rsid w:val="00D92DEC"/>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200A"/>
    <w:rsid w:val="00E73450"/>
    <w:rsid w:val="00E84199"/>
    <w:rsid w:val="00E96A1C"/>
    <w:rsid w:val="00EA3317"/>
    <w:rsid w:val="00EB0055"/>
    <w:rsid w:val="00EB29AB"/>
    <w:rsid w:val="00EB3BA5"/>
    <w:rsid w:val="00EC1EEF"/>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2914-C7EE-4BD1-8112-24275220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526</TotalTime>
  <Pages>116</Pages>
  <Words>33244</Words>
  <Characters>182842</Characters>
  <Application>Microsoft Office Word</Application>
  <DocSecurity>0</DocSecurity>
  <Lines>1523</Lines>
  <Paragraphs>43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15655</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23</cp:revision>
  <cp:lastPrinted>2008-03-25T12:56:00Z</cp:lastPrinted>
  <dcterms:created xsi:type="dcterms:W3CDTF">2014-11-03T12:05:00Z</dcterms:created>
  <dcterms:modified xsi:type="dcterms:W3CDTF">2015-09-24T12:46:00Z</dcterms:modified>
</cp:coreProperties>
</file>